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77DD7" w:rsidP="009968A8" w:rsidRDefault="00E77DD7" w14:paraId="468F09E1" w14:textId="541B5AFC">
      <w:pPr>
        <w:pStyle w:val="Heading1"/>
      </w:pPr>
      <w:r>
        <w:t>Deep learning Lab programs</w:t>
      </w:r>
    </w:p>
    <w:p w:rsidRPr="00E77DD7" w:rsidR="00E77DD7" w:rsidP="00E77DD7" w:rsidRDefault="00E77DD7" w14:paraId="387E6471" w14:textId="22603E33">
      <w:pPr>
        <w:rPr>
          <w:b/>
          <w:bCs/>
        </w:rPr>
      </w:pPr>
      <w:r w:rsidRPr="00E77DD7">
        <w:rPr>
          <w:b/>
          <w:bCs/>
        </w:rPr>
        <w:t xml:space="preserve">Note: </w:t>
      </w:r>
    </w:p>
    <w:p w:rsidR="00E77DD7" w:rsidP="00E77DD7" w:rsidRDefault="00E77DD7" w14:paraId="466CC04A" w14:textId="7B80F3D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1-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programs should be completed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nump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matpl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lib </w:t>
      </w:r>
    </w:p>
    <w:p w:rsidRPr="0057062A" w:rsidR="00E77DD7" w:rsidP="00E77DD7" w:rsidRDefault="00E77DD7" w14:paraId="5519BB83" w14:textId="04D291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-16  </w:t>
      </w:r>
      <w:r w:rsidRPr="0057062A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programs should be implemented using </w:t>
      </w:r>
      <w:proofErr w:type="gramStart"/>
      <w:r w:rsidRPr="0057062A">
        <w:rPr>
          <w:rFonts w:ascii="Times New Roman" w:hAnsi="Times New Roman" w:cs="Times New Roman"/>
          <w:b/>
          <w:bCs/>
          <w:sz w:val="24"/>
          <w:szCs w:val="24"/>
          <w:lang w:bidi="ar-SA"/>
        </w:rPr>
        <w:t>TensorFlo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w  an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keras</w:t>
      </w:r>
      <w:proofErr w:type="spellEnd"/>
    </w:p>
    <w:p w:rsidRPr="009968A8" w:rsidR="00641583" w:rsidP="009968A8" w:rsidRDefault="00CD2DF8" w14:paraId="4C9B0D20" w14:textId="5BC59918">
      <w:pPr>
        <w:pStyle w:val="Heading1"/>
      </w:pPr>
      <w:r w:rsidRPr="009968A8">
        <w:t>LAB-1:</w:t>
      </w:r>
    </w:p>
    <w:p w:rsidRPr="009968A8" w:rsidR="007165BA" w:rsidRDefault="007165BA" w14:paraId="1E559446" w14:textId="2898ECC5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 Prelab:</w:t>
      </w:r>
    </w:p>
    <w:p w:rsidRPr="009968A8" w:rsidR="007165BA" w:rsidP="00471975" w:rsidRDefault="007165BA" w14:paraId="0DC00036" w14:textId="349CB4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covex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 xml:space="preserve"> function?</w:t>
      </w:r>
    </w:p>
    <w:p w:rsidRPr="009968A8" w:rsidR="007165BA" w:rsidP="00471975" w:rsidRDefault="007165BA" w14:paraId="482FD30E" w14:textId="774664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What is threshold logic?</w:t>
      </w:r>
    </w:p>
    <w:p w:rsidRPr="009968A8" w:rsidR="00CD2DF8" w:rsidRDefault="00CD2DF8" w14:paraId="4C9B0D21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CD2DF8" w:rsidRDefault="00A338C6" w14:paraId="4C9B0D22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1</w:t>
      </w:r>
      <w:proofErr w:type="gramStart"/>
      <w:r w:rsidRPr="009968A8">
        <w:rPr>
          <w:rFonts w:ascii="Times New Roman" w:hAnsi="Times New Roman" w:cs="Times New Roman"/>
          <w:bCs/>
          <w:sz w:val="24"/>
          <w:szCs w:val="24"/>
        </w:rPr>
        <w:t>a)</w:t>
      </w:r>
      <w:r w:rsidRPr="009968A8" w:rsidR="00C40B22">
        <w:rPr>
          <w:rFonts w:ascii="Times New Roman" w:hAnsi="Times New Roman" w:cs="Times New Roman"/>
          <w:bCs/>
          <w:sz w:val="24"/>
          <w:szCs w:val="24"/>
        </w:rPr>
        <w:t>I</w:t>
      </w:r>
      <w:r w:rsidRPr="009968A8">
        <w:rPr>
          <w:rFonts w:ascii="Times New Roman" w:hAnsi="Times New Roman" w:cs="Times New Roman"/>
          <w:bCs/>
          <w:sz w:val="24"/>
          <w:szCs w:val="24"/>
        </w:rPr>
        <w:t>mplement</w:t>
      </w:r>
      <w:proofErr w:type="gramEnd"/>
      <w:r w:rsidRPr="009968A8" w:rsidR="00C40B22">
        <w:rPr>
          <w:rFonts w:ascii="Times New Roman" w:hAnsi="Times New Roman" w:cs="Times New Roman"/>
          <w:bCs/>
          <w:sz w:val="24"/>
          <w:szCs w:val="24"/>
        </w:rPr>
        <w:t xml:space="preserve"> the basic logic gates AND &amp; OR using McCullough  Pit s model</w:t>
      </w:r>
    </w:p>
    <w:p w:rsidRPr="009968A8" w:rsidR="00A96B93" w:rsidP="007A4B60" w:rsidRDefault="00A338C6" w14:paraId="3C0CCF73" w14:textId="5B09E82E">
      <w:pPr>
        <w:autoSpaceDE w:val="0"/>
        <w:autoSpaceDN w:val="0"/>
        <w:adjustRightInd w:val="0"/>
        <w:spacing w:after="0" w:line="240" w:lineRule="auto"/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1b)</w:t>
      </w:r>
      <w:r w:rsidRPr="009968A8" w:rsidR="00CA15B9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implement this perceptron </w:t>
      </w:r>
      <w:r w:rsidRPr="009968A8" w:rsidR="00CA15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hich</w:t>
      </w:r>
      <w:r w:rsidRPr="009968A8" w:rsidR="00CA15B9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ake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</w:t>
      </w:r>
      <w:r w:rsidRPr="009968A8" w:rsidR="00CA15B9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wo</w:t>
      </w:r>
      <w:r w:rsidRPr="009968A8" w:rsidR="00CA15B9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nary</w:t>
      </w:r>
      <w:r w:rsidRPr="009968A8" w:rsidR="00CA15B9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ued</w:t>
      </w:r>
      <w:r w:rsidRPr="009968A8" w:rsidR="00CA15B9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puts</w:t>
      </w:r>
      <w:r w:rsidRPr="009968A8" w:rsidR="00CA15B9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Style w:val="ff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</w:t>
      </w:r>
      <w:r w:rsidRPr="009968A8" w:rsidR="00CA15B9">
        <w:rPr>
          <w:rStyle w:val="ff5"/>
          <w:rFonts w:ascii="Times New Roman" w:hAnsi="Times New Roman" w:cs="Times New Roman"/>
          <w:bCs/>
          <w:color w:val="000000"/>
          <w:spacing w:val="30"/>
          <w:position w:val="-9"/>
          <w:sz w:val="24"/>
          <w:szCs w:val="24"/>
          <w:shd w:val="clear" w:color="auto" w:fill="FFFFFF"/>
        </w:rPr>
        <w:t>1</w:t>
      </w:r>
      <w:r w:rsidRPr="009968A8" w:rsidR="00CA15B9">
        <w:rPr>
          <w:rStyle w:val="ls1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9968A8" w:rsidR="00CA15B9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Style w:val="ls1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</w:t>
      </w:r>
      <w:r w:rsidRPr="009968A8" w:rsidR="00CA15B9">
        <w:rPr>
          <w:rStyle w:val="ff5"/>
          <w:rFonts w:ascii="Times New Roman" w:hAnsi="Times New Roman" w:cs="Times New Roman"/>
          <w:bCs/>
          <w:color w:val="000000"/>
          <w:spacing w:val="196"/>
          <w:position w:val="-9"/>
          <w:sz w:val="24"/>
          <w:szCs w:val="24"/>
          <w:shd w:val="clear" w:color="auto" w:fill="FFFFFF"/>
        </w:rPr>
        <w:t>2</w:t>
      </w:r>
      <w:r w:rsidRPr="009968A8" w:rsidR="00CA15B9">
        <w:rPr>
          <w:rStyle w:val="ff6"/>
          <w:rFonts w:ascii="Cambria Math" w:hAnsi="Cambria Math" w:cs="Cambria Math"/>
          <w:bCs/>
          <w:color w:val="000000"/>
          <w:sz w:val="24"/>
          <w:szCs w:val="24"/>
          <w:shd w:val="clear" w:color="auto" w:fill="FFFFFF"/>
        </w:rPr>
        <w:t>∈</w:t>
      </w:r>
      <w:r w:rsidRPr="009968A8" w:rsidR="00CA15B9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CA15B9">
        <w:rPr>
          <w:rStyle w:val="ff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{</w:t>
      </w:r>
      <w:r w:rsidRPr="009968A8" w:rsidR="00CA15B9">
        <w:rPr>
          <w:rStyle w:val="ls3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Pr="009968A8" w:rsidR="00CA15B9">
        <w:rPr>
          <w:rStyle w:val="ff4"/>
          <w:rFonts w:ascii="Times New Roman" w:hAnsi="Times New Roman" w:cs="Times New Roman"/>
          <w:bCs/>
          <w:color w:val="000000"/>
          <w:spacing w:val="100"/>
          <w:sz w:val="24"/>
          <w:szCs w:val="24"/>
          <w:shd w:val="clear" w:color="auto" w:fill="FFFFFF"/>
        </w:rPr>
        <w:t>,</w:t>
      </w:r>
      <w:r w:rsidRPr="009968A8" w:rsidR="00CA15B9">
        <w:rPr>
          <w:rStyle w:val="ws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9968A8" w:rsidR="00CA15B9">
        <w:rPr>
          <w:rStyle w:val="ff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}</w:t>
      </w:r>
      <w:r w:rsidRPr="009968A8" w:rsidR="00A96B93">
        <w:rPr>
          <w:rStyle w:val="ff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968A8" w:rsidR="00A96B93">
        <w:rPr>
          <w:rStyle w:val="ff6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nd 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the</w:t>
      </w:r>
      <w:proofErr w:type="gramEnd"/>
      <w:r w:rsidRPr="009968A8" w:rsidR="00A96B93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tivation</w:t>
      </w:r>
      <w:r w:rsidRPr="009968A8" w:rsidR="00A96B93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ction</w:t>
      </w:r>
      <w:r w:rsidRPr="009968A8" w:rsidR="00A96B93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</w:t>
      </w:r>
      <w:r w:rsidRPr="009968A8" w:rsidR="00A96B93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</w:t>
      </w:r>
      <w:r w:rsidRPr="009968A8" w:rsidR="00A96B93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reshold</w:t>
      </w:r>
      <w:r w:rsidRPr="009968A8" w:rsidR="00A96B93">
        <w:rPr>
          <w:rStyle w:val="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unction   (</w:t>
      </w:r>
      <w:r w:rsidRPr="009968A8" w:rsidR="00A96B93">
        <w:rPr>
          <w:rStyle w:val="ff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</w:t>
      </w:r>
      <w:r w:rsidRPr="009968A8" w:rsidR="00A96B93">
        <w:rPr>
          <w:rStyle w:val="ls6"/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</w:rPr>
        <w:t>(</w:t>
      </w:r>
      <w:r w:rsidRPr="009968A8" w:rsidR="00A96B93">
        <w:rPr>
          <w:rStyle w:val="ff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</w:t>
      </w:r>
      <w:r w:rsidRPr="009968A8" w:rsidR="00A96B93">
        <w:rPr>
          <w:rStyle w:val="ws8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9968A8" w:rsidR="00A96B93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Style w:val="ws8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=</w:t>
      </w:r>
      <w:r w:rsidRPr="009968A8" w:rsidR="00A96B93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Style w:val="ws8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Pr="009968A8" w:rsidR="00A96B93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Style w:val="ws8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f</w:t>
      </w:r>
      <w:r w:rsidRPr="009968A8" w:rsidR="00A96B93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Style w:val="ff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</w:t>
      </w:r>
      <w:r w:rsidRPr="009968A8" w:rsidR="00A96B93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Style w:val="ff4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&gt;</w:t>
      </w:r>
      <w:r w:rsidRPr="009968A8" w:rsidR="00A96B93">
        <w:rPr>
          <w:rStyle w:val="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968A8" w:rsidR="00A96B93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;</w:t>
      </w:r>
    </w:p>
    <w:p w:rsidRPr="009968A8" w:rsidR="00A96B93" w:rsidP="007A4B60" w:rsidRDefault="00A96B93" w14:paraId="261D141D" w14:textId="3170E50B">
      <w:pPr>
        <w:autoSpaceDE w:val="0"/>
        <w:autoSpaceDN w:val="0"/>
        <w:adjustRightInd w:val="0"/>
        <w:spacing w:after="0" w:line="240" w:lineRule="auto"/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9968A8">
        <w:rPr>
          <w:rStyle w:val="wsa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=0 if x &lt;=0;</w:t>
      </w:r>
    </w:p>
    <w:p w:rsidRPr="009968A8" w:rsidR="00A96B93" w:rsidP="3E265D2C" w:rsidRDefault="00A96B93" w14:noSpellErr="1" w14:paraId="37D9EABF" w14:textId="7BB72FF9">
      <w:pPr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>
        <w:rPr>
          <w:rStyle w:val="ws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Pr="009968A8">
        <w:rPr>
          <w:rFonts w:ascii="Times New Roman" w:hAnsi="Times New Roman" w:cs="Times New Roman"/>
          <w:bCs/>
          <w:noProof/>
          <w:sz w:val="24"/>
          <w:szCs w:val="24"/>
          <w:lang w:val="en-US" w:bidi="ar-SA"/>
        </w:rPr>
        <w:drawing>
          <wp:inline distT="0" distB="0" distL="0" distR="0" wp14:anchorId="12CBF94F" wp14:editId="3627FE94">
            <wp:extent cx="2298326" cy="114681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6" r="7474" b="39281"/>
                    <a:stretch/>
                  </pic:blipFill>
                  <pic:spPr bwMode="auto">
                    <a:xfrm>
                      <a:off x="0" y="0"/>
                      <a:ext cx="2309181" cy="115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3E265D2C">
        <w:rPr>
          <w:rStyle w:val="ws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Pr="009968A8" w:rsidR="00A96B93" w:rsidP="3E265D2C" w:rsidRDefault="00A96B93" w14:paraId="25BC6068" w14:textId="0990277B">
      <w:pPr>
        <w:autoSpaceDE w:val="0"/>
        <w:autoSpaceDN w:val="0"/>
        <w:adjustRightInd w:val="0"/>
        <w:spacing w:after="0" w:line="240" w:lineRule="auto"/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Pr="009968A8" w:rsidR="00A96B93" w:rsidP="3E265D2C" w:rsidRDefault="00A96B93" w14:paraId="2F9DC194" w14:textId="71E2E947">
      <w:pPr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mport </w:t>
      </w:r>
      <w:proofErr w:type="spellStart"/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umpy</w:t>
      </w:r>
      <w:proofErr w:type="spellEnd"/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as np</w:t>
      </w:r>
    </w:p>
    <w:p w:rsidRPr="009968A8" w:rsidR="00A96B93" w:rsidP="3E265D2C" w:rsidRDefault="00A96B93" w14:paraId="4D175832" w14:textId="7C10C337">
      <w:pPr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lass Perceptron:</w:t>
      </w:r>
    </w:p>
    <w:p w:rsidRPr="009968A8" w:rsidR="00A96B93" w:rsidP="3E265D2C" w:rsidRDefault="00A96B93" w14:paraId="7A7B8AF8" w14:textId="3C6E63FE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def __init__(self,inodes,bias=0.2,lr=0.1):</w:t>
      </w:r>
    </w:p>
    <w:p w:rsidRPr="009968A8" w:rsidR="00A96B93" w:rsidP="3E265D2C" w:rsidRDefault="00A96B93" w14:paraId="12C933DB" w14:textId="4B9BF859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self.w=np.random.rand(inodes)</w:t>
      </w:r>
    </w:p>
    <w:p w:rsidRPr="009968A8" w:rsidR="00A96B93" w:rsidP="3E265D2C" w:rsidRDefault="00A96B93" w14:paraId="434616F6" w14:textId="014CF68D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self.bias=bias</w:t>
      </w:r>
    </w:p>
    <w:p w:rsidRPr="009968A8" w:rsidR="00A96B93" w:rsidP="3E265D2C" w:rsidRDefault="00A96B93" w14:paraId="0F0DD1E8" w14:textId="6F1F95FB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self.learning_rate=lr</w:t>
      </w:r>
    </w:p>
    <w:p w:rsidRPr="009968A8" w:rsidR="00A96B93" w:rsidP="3E265D2C" w:rsidRDefault="00A96B93" w14:paraId="762BEA17" w14:textId="1D19C048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def get_weight(self):</w:t>
      </w:r>
    </w:p>
    <w:p w:rsidRPr="009968A8" w:rsidR="00A96B93" w:rsidP="3E265D2C" w:rsidRDefault="00A96B93" w14:paraId="16DDB114" w14:textId="42847D67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return self.w</w:t>
      </w:r>
    </w:p>
    <w:p w:rsidRPr="009968A8" w:rsidR="00A96B93" w:rsidP="3E265D2C" w:rsidRDefault="00A96B93" w14:paraId="436C703A" w14:textId="092F0030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def set_weights(self,w):</w:t>
      </w:r>
    </w:p>
    <w:p w:rsidRPr="009968A8" w:rsidR="00A96B93" w:rsidP="3E265D2C" w:rsidRDefault="00A96B93" w14:paraId="0D3C27AA" w14:textId="613433C2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self.w=w</w:t>
      </w:r>
    </w:p>
    <w:p w:rsidRPr="009968A8" w:rsidR="00A96B93" w:rsidP="3E265D2C" w:rsidRDefault="00A96B93" w14:paraId="1BB1EA1A" w14:textId="2FDA9D2E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def train(self,X,y,epochs):</w:t>
      </w:r>
    </w:p>
    <w:p w:rsidRPr="009968A8" w:rsidR="00A96B93" w:rsidP="3E265D2C" w:rsidRDefault="00A96B93" w14:paraId="47198937" w14:textId="62E541BD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Y_predict=np.zeros(len(y))</w:t>
      </w:r>
    </w:p>
    <w:p w:rsidRPr="009968A8" w:rsidR="00A96B93" w:rsidP="3E265D2C" w:rsidRDefault="00A96B93" w14:paraId="22A8D652" w14:textId="62C0DBF2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for t in range(epochs):</w:t>
      </w:r>
    </w:p>
    <w:p w:rsidRPr="009968A8" w:rsidR="00A96B93" w:rsidP="3E265D2C" w:rsidRDefault="00A96B93" w14:paraId="092686FD" w14:textId="3AD351C0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for i,x in enumerate(X):</w:t>
      </w:r>
    </w:p>
    <w:p w:rsidRPr="009968A8" w:rsidR="00A96B93" w:rsidP="3E265D2C" w:rsidRDefault="00A96B93" w14:paraId="54102EE1" w14:textId="38B99F0D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    if(np.dot(X[i],self.w))+self.bias &lt;=0:</w:t>
      </w:r>
    </w:p>
    <w:p w:rsidRPr="009968A8" w:rsidR="00A96B93" w:rsidP="3E265D2C" w:rsidRDefault="00A96B93" w14:paraId="61657464" w14:textId="5277474B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        Y_predict[i]=0</w:t>
      </w:r>
    </w:p>
    <w:p w:rsidRPr="009968A8" w:rsidR="00A96B93" w:rsidP="3E265D2C" w:rsidRDefault="00A96B93" w14:paraId="6C164C54" w14:textId="20DF12F2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    else:</w:t>
      </w:r>
    </w:p>
    <w:p w:rsidRPr="009968A8" w:rsidR="00A96B93" w:rsidP="3E265D2C" w:rsidRDefault="00A96B93" w14:paraId="22E0E398" w14:textId="404EC8C7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        Y_predict[i]=1</w:t>
      </w:r>
    </w:p>
    <w:p w:rsidRPr="009968A8" w:rsidR="00A96B93" w:rsidP="3E265D2C" w:rsidRDefault="00A96B93" w14:paraId="45661357" w14:textId="41723510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    self.bias=self.bias+self.learning_rate*(y[i]-Y_predict[i])</w:t>
      </w:r>
    </w:p>
    <w:p w:rsidRPr="009968A8" w:rsidR="00A96B93" w:rsidP="3E265D2C" w:rsidRDefault="00A96B93" w14:paraId="5B68F546" w14:textId="3C8CCE85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    self.w=self.w+self.learning_rate*X[i]*(y[i]-Y_predict[i])</w:t>
      </w:r>
    </w:p>
    <w:p w:rsidRPr="009968A8" w:rsidR="00A96B93" w:rsidP="3E265D2C" w:rsidRDefault="00A96B93" w14:paraId="0DF0EC1F" w14:textId="32AACF8B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    print("error",y[i]-Y_predict[i],"epoch:",t,"bias:",self.bias)</w:t>
      </w:r>
    </w:p>
    <w:p w:rsidRPr="009968A8" w:rsidR="00A96B93" w:rsidP="3E265D2C" w:rsidRDefault="00A96B93" w14:paraId="2FEB195F" w14:textId="2D5866F9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return self.w</w:t>
      </w:r>
    </w:p>
    <w:p w:rsidRPr="009968A8" w:rsidR="00A96B93" w:rsidP="3E265D2C" w:rsidRDefault="00A96B93" w14:paraId="065F7549" w14:textId="51658185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</w:t>
      </w:r>
    </w:p>
    <w:p w:rsidRPr="009968A8" w:rsidR="00A96B93" w:rsidP="3E265D2C" w:rsidRDefault="00A96B93" w14:paraId="5133D02B" w14:textId="14A7E96C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def predict(self,x_new):</w:t>
      </w:r>
    </w:p>
    <w:p w:rsidRPr="009968A8" w:rsidR="00A96B93" w:rsidP="3E265D2C" w:rsidRDefault="00A96B93" w14:paraId="76BCA286" w14:textId="46DE39B7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if ((np.dot(x_new,self.w))+self.bias) &lt;=0:</w:t>
      </w:r>
    </w:p>
    <w:p w:rsidRPr="009968A8" w:rsidR="00A96B93" w:rsidP="3E265D2C" w:rsidRDefault="00A96B93" w14:paraId="32A72039" w14:textId="587222CB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return 0</w:t>
      </w:r>
    </w:p>
    <w:p w:rsidRPr="009968A8" w:rsidR="00A96B93" w:rsidP="3E265D2C" w:rsidRDefault="00A96B93" w14:paraId="39DE4BC7" w14:textId="5F3545D1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else:</w:t>
      </w:r>
    </w:p>
    <w:p w:rsidRPr="009968A8" w:rsidR="00A96B93" w:rsidP="3E265D2C" w:rsidRDefault="00A96B93" w14:paraId="7218EC6F" w14:textId="710A5969">
      <w:pPr>
        <w:pStyle w:val="Normal"/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   return 1</w:t>
      </w:r>
    </w:p>
    <w:p w:rsidRPr="009968A8" w:rsidR="00A96B93" w:rsidP="3E265D2C" w:rsidRDefault="00A96B93" w14:paraId="32F7B9D0" w14:textId="419F8374">
      <w:pPr>
        <w:pStyle w:val="Normal"/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f __name__=="__main__":</w:t>
      </w:r>
    </w:p>
    <w:p w:rsidRPr="009968A8" w:rsidR="00A96B93" w:rsidP="3E265D2C" w:rsidRDefault="00A96B93" w14:paraId="40018B9D" w14:textId="652B675C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X=np.array([[0,0],[0,1],[1,0],[1,1]])</w:t>
      </w:r>
    </w:p>
    <w:p w:rsidRPr="009968A8" w:rsidR="00A96B93" w:rsidP="3E265D2C" w:rsidRDefault="00A96B93" w14:paraId="41CB364A" w14:textId="35FA9E02">
      <w:pPr>
        <w:pStyle w:val="Normal"/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y=np.array([0,0,1,1])</w:t>
      </w:r>
    </w:p>
    <w:p w:rsidRPr="009968A8" w:rsidR="00A96B93" w:rsidP="3E265D2C" w:rsidRDefault="00A96B93" w14:paraId="62C08A8E" w14:textId="6B924D48">
      <w:pPr>
        <w:pStyle w:val="Normal"/>
        <w:autoSpaceDE w:val="0"/>
        <w:autoSpaceDN w:val="0"/>
        <w:adjustRightInd w:val="0"/>
        <w:spacing w:after="0" w:line="240" w:lineRule="auto"/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Pr="009968A8" w:rsidR="00A96B93" w:rsidP="3E265D2C" w:rsidRDefault="00A96B93" w14:paraId="1770A123" w14:textId="2A0746DE">
      <w:pPr>
        <w:pStyle w:val="Normal"/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lpcp=Perceptron(2,-0.2,0.1)</w:t>
      </w:r>
    </w:p>
    <w:p w:rsidRPr="009968A8" w:rsidR="00A96B93" w:rsidP="3E265D2C" w:rsidRDefault="00A96B93" w14:paraId="3C47D463" w14:textId="50BB7C09">
      <w:pPr>
        <w:pStyle w:val="Normal"/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int(</w:t>
      </w:r>
      <w:proofErr w:type="spellStart"/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lpcp.get_weight</w:t>
      </w:r>
      <w:proofErr w:type="spellEnd"/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())</w:t>
      </w:r>
    </w:p>
    <w:p w:rsidRPr="009968A8" w:rsidR="00A96B93" w:rsidP="3E265D2C" w:rsidRDefault="00A96B93" w14:paraId="322BB8ED" w14:textId="17CFC37F">
      <w:pPr>
        <w:pStyle w:val="Normal"/>
        <w:autoSpaceDE w:val="0"/>
        <w:autoSpaceDN w:val="0"/>
        <w:adjustRightInd w:val="0"/>
        <w:spacing w:after="0" w:line="240" w:lineRule="auto"/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Pr="009968A8" w:rsidR="00A96B93" w:rsidP="3E265D2C" w:rsidRDefault="00A96B93" w14:paraId="65383E53" w14:textId="3185B46F">
      <w:pPr>
        <w:pStyle w:val="Normal"/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ained_weights=mlpcp.train(X,y,30)</w:t>
      </w:r>
    </w:p>
    <w:p w:rsidRPr="009968A8" w:rsidR="00A96B93" w:rsidP="3E265D2C" w:rsidRDefault="00A96B93" w14:paraId="0DE651F4" w14:textId="7C77931B">
      <w:pPr>
        <w:pStyle w:val="Normal"/>
        <w:autoSpaceDE w:val="0"/>
        <w:autoSpaceDN w:val="0"/>
        <w:adjustRightInd w:val="0"/>
        <w:spacing w:after="0" w:line="240" w:lineRule="auto"/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int("Trained",mlpcp.get_weight())</w:t>
      </w:r>
    </w:p>
    <w:p w:rsidRPr="009968A8" w:rsidR="00A96B93" w:rsidP="3E265D2C" w:rsidRDefault="00A96B93" w14:paraId="0212EB75" w14:textId="5FB4B3AD">
      <w:pPr>
        <w:pStyle w:val="Normal"/>
        <w:autoSpaceDE w:val="0"/>
        <w:autoSpaceDN w:val="0"/>
        <w:adjustRightInd w:val="0"/>
        <w:spacing w:after="0" w:line="240" w:lineRule="auto"/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3E265D2C" w:rsidR="3E265D2C">
        <w:rPr>
          <w:rStyle w:val="wsa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int(mlpcp.predict(x_new=[0,1]))</w:t>
      </w:r>
      <w:r w:rsidRPr="3E265D2C">
        <w:rPr>
          <w:rStyle w:val="ws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Pr="3E265D2C"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Pr="009968A8" w:rsidR="00A338C6" w:rsidP="007A4B60" w:rsidRDefault="00A338C6" w14:paraId="4C9B0D23" w14:textId="46A39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Pr="009968A8" w:rsidR="007A4B60" w:rsidRDefault="007A4B60" w14:paraId="48E8574B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A338C6" w:rsidRDefault="0094092B" w14:paraId="4C9B0D24" w14:textId="2400AC8D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ost lab</w:t>
      </w:r>
    </w:p>
    <w:p w:rsidRPr="009968A8" w:rsidR="00A338C6" w:rsidP="3E265D2C" w:rsidRDefault="00A338C6" w14:paraId="4C9B0D25" w14:textId="77777777">
      <w:pPr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1) Solve the given polynomial equation using </w:t>
      </w: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X</w:t>
      </w:r>
      <w:r w:rsidRPr="3E265D2C" w:rsidR="3E265D2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3E265D2C" w:rsidR="3E265D2C">
        <w:rPr>
          <w:rFonts w:ascii="Times New Roman" w:hAnsi="Times New Roman" w:cs="Times New Roman"/>
          <w:sz w:val="24"/>
          <w:szCs w:val="24"/>
        </w:rPr>
        <w:t>-4X+4=0</w:t>
      </w:r>
    </w:p>
    <w:p w:rsidR="3E265D2C" w:rsidP="3E265D2C" w:rsidRDefault="3E265D2C" w14:paraId="3287CA6C" w14:textId="413A02D6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315D84F4" w14:textId="6A0DD1F7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numpy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as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np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import tensorflow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as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tf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=tf.Variable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initial_valu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nam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8080"/>
          <w:sz w:val="19"/>
          <w:szCs w:val="19"/>
          <w:lang w:val="en-IN"/>
        </w:rPr>
        <w:t>'x'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trainabl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Tru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dtyp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tf.float32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oefficients =tf.constant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valu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-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4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4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shap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3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dtyp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tf.float32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def compute_loss():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retur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coefficients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*x**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2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+coefficients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*x+coefficients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2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optimizer= tf.keras.optimizers.SGD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learning_rat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.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for i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rang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0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: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optimizer.minimize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loss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=compute_loss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var_lis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[x])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rint(x.numpy())</w:t>
      </w:r>
    </w:p>
    <w:p w:rsidR="3E265D2C" w:rsidP="3E265D2C" w:rsidRDefault="3E265D2C" w14:paraId="2447347E" w14:textId="42A02344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-------------------------------------------------------------------------------------</w:t>
      </w:r>
    </w:p>
    <w:p w:rsidRPr="009968A8" w:rsidR="00A338C6" w:rsidP="009968A8" w:rsidRDefault="00A338C6" w14:paraId="4C9B0D27" w14:textId="263CE873">
      <w:pPr>
        <w:pStyle w:val="Heading1"/>
      </w:pPr>
      <w:r w:rsidRPr="009968A8">
        <w:t>LAB-2</w:t>
      </w:r>
    </w:p>
    <w:p w:rsidRPr="009968A8" w:rsidR="007165BA" w:rsidRDefault="007165BA" w14:paraId="49355904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:</w:t>
      </w:r>
    </w:p>
    <w:p w:rsidRPr="009968A8" w:rsidR="007165BA" w:rsidP="007165BA" w:rsidRDefault="007165BA" w14:paraId="2E07DE7B" w14:textId="48E2E9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What is Vanishing Gradient problem?</w:t>
      </w:r>
    </w:p>
    <w:p w:rsidRPr="009968A8" w:rsidR="00EC65D1" w:rsidP="00EC65D1" w:rsidRDefault="00EC65D1" w14:paraId="13C7667F" w14:textId="0B2854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The nodes in the </w:t>
      </w: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 xml:space="preserve">/p layer </w:t>
      </w:r>
      <w:proofErr w:type="gramStart"/>
      <w:r w:rsidRPr="009968A8">
        <w:rPr>
          <w:rFonts w:ascii="Times New Roman" w:hAnsi="Times New Roman" w:cs="Times New Roman"/>
          <w:bCs/>
          <w:sz w:val="24"/>
          <w:szCs w:val="24"/>
        </w:rPr>
        <w:t>is</w:t>
      </w:r>
      <w:proofErr w:type="gramEnd"/>
      <w:r w:rsidRPr="009968A8">
        <w:rPr>
          <w:rFonts w:ascii="Times New Roman" w:hAnsi="Times New Roman" w:cs="Times New Roman"/>
          <w:bCs/>
          <w:sz w:val="24"/>
          <w:szCs w:val="24"/>
        </w:rPr>
        <w:t xml:space="preserve"> 10 and that in the hidden layer is 5. The max connections from the </w:t>
      </w: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/p layer to the hidden layer are?</w:t>
      </w:r>
    </w:p>
    <w:p w:rsidRPr="009968A8" w:rsidR="006B3A00" w:rsidRDefault="006B3A00" w14:paraId="4C9B0D28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A96B93" w:rsidP="3E265D2C" w:rsidRDefault="00A96B93" w14:paraId="5E77266F" w14:textId="18F7949E">
      <w:pPr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Analyse the forward pass and backward pass of back propagation algorithm for the network using your own initiate, forward, backward and loss </w:t>
      </w:r>
      <w:proofErr w:type="gramStart"/>
      <w:r w:rsidRPr="3E265D2C" w:rsidR="3E265D2C">
        <w:rPr>
          <w:rFonts w:ascii="Times New Roman" w:hAnsi="Times New Roman" w:cs="Times New Roman"/>
          <w:sz w:val="24"/>
          <w:szCs w:val="24"/>
        </w:rPr>
        <w:t>functions .</w:t>
      </w:r>
      <w:proofErr w:type="gram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Only use </w:t>
      </w: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,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matplot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libraries only.</w:t>
      </w:r>
    </w:p>
    <w:p w:rsidR="3E265D2C" w:rsidP="3E265D2C" w:rsidRDefault="3E265D2C" w14:paraId="01B76510" w14:textId="566CC3FA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2AF2DAA0" w14:textId="57935AC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import numpy as np</w:t>
      </w:r>
    </w:p>
    <w:p w:rsidR="3E265D2C" w:rsidP="3E265D2C" w:rsidRDefault="3E265D2C" w14:paraId="220D4140" w14:textId="233B7F8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36174A6E" w14:textId="3D76F3E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class MLP:</w:t>
      </w:r>
    </w:p>
    <w:p w:rsidR="3E265D2C" w:rsidP="3E265D2C" w:rsidRDefault="3E265D2C" w14:paraId="22B2C29B" w14:textId="64C764F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def __init__(self, input_nodes, n_hidden_nodes, n_y_nodes):</w:t>
      </w:r>
    </w:p>
    <w:p w:rsidR="3E265D2C" w:rsidP="3E265D2C" w:rsidRDefault="3E265D2C" w14:paraId="63F8701B" w14:textId="05914CF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self.w1 = np.random.rand(n_hidden_nodes, input_nodes)</w:t>
      </w:r>
    </w:p>
    <w:p w:rsidR="3E265D2C" w:rsidP="3E265D2C" w:rsidRDefault="3E265D2C" w14:paraId="10C2A1ED" w14:textId="781532D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self.w2 = np.random.rand(n_y_nodes, n_hidden_nodes)</w:t>
      </w:r>
    </w:p>
    <w:p w:rsidR="3E265D2C" w:rsidP="3E265D2C" w:rsidRDefault="3E265D2C" w14:paraId="4EB6CAF9" w14:textId="03FD343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self.b1 = np.random.rand(n_hidden_nodes)</w:t>
      </w:r>
    </w:p>
    <w:p w:rsidR="3E265D2C" w:rsidP="3E265D2C" w:rsidRDefault="3E265D2C" w14:paraId="5B9C7976" w14:textId="3A8F3D4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self.b2 = np.random.rand(n_y_nodes)</w:t>
      </w:r>
    </w:p>
    <w:p w:rsidR="3E265D2C" w:rsidP="3E265D2C" w:rsidRDefault="3E265D2C" w14:paraId="4CB65566" w14:textId="620CEE2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68131A24" w14:textId="17DE19A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def get_weights(self):</w:t>
      </w:r>
    </w:p>
    <w:p w:rsidR="3E265D2C" w:rsidP="3E265D2C" w:rsidRDefault="3E265D2C" w14:paraId="73BDF979" w14:textId="434EAFE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return (self.w1,self.w2)</w:t>
      </w:r>
    </w:p>
    <w:p w:rsidR="3E265D2C" w:rsidP="3E265D2C" w:rsidRDefault="3E265D2C" w14:paraId="3534CFAB" w14:textId="7378A480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531E323B" w14:textId="1AC326B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def sigmoid(self, z):</w:t>
      </w:r>
    </w:p>
    <w:p w:rsidR="3E265D2C" w:rsidP="3E265D2C" w:rsidRDefault="3E265D2C" w14:paraId="4DD826B6" w14:textId="72A2C9C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z = 1/(1+np.exp(-z))</w:t>
      </w:r>
    </w:p>
    <w:p w:rsidR="3E265D2C" w:rsidP="3E265D2C" w:rsidRDefault="3E265D2C" w14:paraId="1D97CA4D" w14:textId="7C5AC4E8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return z</w:t>
      </w:r>
    </w:p>
    <w:p w:rsidR="3E265D2C" w:rsidP="3E265D2C" w:rsidRDefault="3E265D2C" w14:paraId="71D1CB33" w14:textId="6736062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5DEFFA99" w14:textId="3FAB44B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def forward_prop(self, x):</w:t>
      </w:r>
    </w:p>
    <w:p w:rsidR="3E265D2C" w:rsidP="3E265D2C" w:rsidRDefault="3E265D2C" w14:paraId="7CBE47A5" w14:textId="37D736E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h = np.dot(self.w1, x)</w:t>
      </w:r>
    </w:p>
    <w:p w:rsidR="3E265D2C" w:rsidP="3E265D2C" w:rsidRDefault="3E265D2C" w14:paraId="79781239" w14:textId="0C05F7D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hout = self.sigmoid(h)</w:t>
      </w:r>
    </w:p>
    <w:p w:rsidR="3E265D2C" w:rsidP="3E265D2C" w:rsidRDefault="3E265D2C" w14:paraId="23A9D877" w14:textId="677F120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y = np.dot(self.w2, hout)</w:t>
      </w:r>
    </w:p>
    <w:p w:rsidR="3E265D2C" w:rsidP="3E265D2C" w:rsidRDefault="3E265D2C" w14:paraId="0FD4F158" w14:textId="26AAAF2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yout = self.sigmoid(y)</w:t>
      </w:r>
    </w:p>
    <w:p w:rsidR="3E265D2C" w:rsidP="3E265D2C" w:rsidRDefault="3E265D2C" w14:paraId="08E4FB55" w14:textId="783DD9A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return h,hout,y,yout</w:t>
      </w:r>
    </w:p>
    <w:p w:rsidR="3E265D2C" w:rsidP="3E265D2C" w:rsidRDefault="3E265D2C" w14:paraId="66F22390" w14:textId="0490465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0F6EC79A" w14:textId="2AA830B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def back_prop(self, m, h, hout, y, yout, yp):</w:t>
      </w:r>
    </w:p>
    <w:p w:rsidR="3E265D2C" w:rsidP="3E265D2C" w:rsidRDefault="3E265D2C" w14:paraId="6153B35E" w14:textId="0AB84FA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353126D9" w14:textId="1769BCF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dz2 = yout-yp</w:t>
      </w:r>
    </w:p>
    <w:p w:rsidR="3E265D2C" w:rsidP="3E265D2C" w:rsidRDefault="3E265D2C" w14:paraId="21F5F05F" w14:textId="177E624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dw2 = np.dot(dz2, hout.T)/m</w:t>
      </w:r>
    </w:p>
    <w:p w:rsidR="3E265D2C" w:rsidP="3E265D2C" w:rsidRDefault="3E265D2C" w14:paraId="071275DC" w14:textId="0B43B811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dz1 = np.dot(self.w2.T, dz2) * hout*(1-hout)</w:t>
      </w:r>
    </w:p>
    <w:p w:rsidR="3E265D2C" w:rsidP="3E265D2C" w:rsidRDefault="3E265D2C" w14:paraId="1841E5EB" w14:textId="0B400ED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dw1 = np.dot(dz1, x.T)/m</w:t>
      </w:r>
    </w:p>
    <w:p w:rsidR="3E265D2C" w:rsidP="3E265D2C" w:rsidRDefault="3E265D2C" w14:paraId="7981999F" w14:textId="3B6CC18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dw1 = np.reshape(dw1, self.w1.shape)</w:t>
      </w:r>
    </w:p>
    <w:p w:rsidR="3E265D2C" w:rsidP="3E265D2C" w:rsidRDefault="3E265D2C" w14:paraId="2C48F5F0" w14:textId="034DCD5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0E1CE6CF" w14:textId="5E5DF2F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dw2 = np.reshape(dw2, self.w2.shape)</w:t>
      </w:r>
    </w:p>
    <w:p w:rsidR="3E265D2C" w:rsidP="3E265D2C" w:rsidRDefault="3E265D2C" w14:paraId="4E5C538D" w14:textId="22FAAB1A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return dz2, dw2, dz1, dw1</w:t>
      </w:r>
    </w:p>
    <w:p w:rsidR="3E265D2C" w:rsidP="3E265D2C" w:rsidRDefault="3E265D2C" w14:paraId="7B263574" w14:textId="535B2F31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16658F8A" w14:textId="707D5D10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def train(self, x, y, iterations, lr):</w:t>
      </w:r>
    </w:p>
    <w:p w:rsidR="3E265D2C" w:rsidP="3E265D2C" w:rsidRDefault="3E265D2C" w14:paraId="61D9FA19" w14:textId="527D28D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losses = []</w:t>
      </w:r>
    </w:p>
    <w:p w:rsidR="3E265D2C" w:rsidP="3E265D2C" w:rsidRDefault="3E265D2C" w14:paraId="29C3F03D" w14:textId="136868A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for i in range(iterations):</w:t>
      </w:r>
    </w:p>
    <w:p w:rsidR="3E265D2C" w:rsidP="3E265D2C" w:rsidRDefault="3E265D2C" w14:paraId="6EB16885" w14:textId="05BB049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h, hout, yp, yout = self.forward_prop(x)</w:t>
      </w:r>
    </w:p>
    <w:p w:rsidR="3E265D2C" w:rsidP="3E265D2C" w:rsidRDefault="3E265D2C" w14:paraId="1B48BD3D" w14:textId="2B97508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print("Epoch",i," : ",yout)</w:t>
      </w:r>
    </w:p>
    <w:p w:rsidR="3E265D2C" w:rsidP="3E265D2C" w:rsidRDefault="3E265D2C" w14:paraId="6B8182F5" w14:textId="76B65570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loss = -(1/len(x))*np.sum(y*np.log(yout)+(1-y)*np.log(1-yout))</w:t>
      </w:r>
    </w:p>
    <w:p w:rsidR="3E265D2C" w:rsidP="3E265D2C" w:rsidRDefault="3E265D2C" w14:paraId="456AD474" w14:textId="51C51C1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losses.append(loss)</w:t>
      </w:r>
    </w:p>
    <w:p w:rsidR="3E265D2C" w:rsidP="3E265D2C" w:rsidRDefault="3E265D2C" w14:paraId="61B2D799" w14:textId="2F315FD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m = 1/len(x)</w:t>
      </w:r>
    </w:p>
    <w:p w:rsidR="3E265D2C" w:rsidP="3E265D2C" w:rsidRDefault="3E265D2C" w14:paraId="4D09E01B" w14:textId="405109B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da2, dw2, dz1, dw1 = self.back_prop(m,h, hout, y, yout, y)</w:t>
      </w:r>
    </w:p>
    <w:p w:rsidR="3E265D2C" w:rsidP="3E265D2C" w:rsidRDefault="3E265D2C" w14:paraId="1F84226D" w14:textId="2192C92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self.w2 = self.w2-lr*dw2</w:t>
      </w:r>
    </w:p>
    <w:p w:rsidR="3E265D2C" w:rsidP="3E265D2C" w:rsidRDefault="3E265D2C" w14:paraId="6FE078C2" w14:textId="6061D3D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    self.w1 = self.w1-lr*dw1</w:t>
      </w:r>
    </w:p>
    <w:p w:rsidR="3E265D2C" w:rsidP="3E265D2C" w:rsidRDefault="3E265D2C" w14:paraId="7FE7A4B0" w14:textId="47FB37C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104319B4" w14:textId="14083DDA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def predict(self, input):</w:t>
      </w:r>
    </w:p>
    <w:p w:rsidR="3E265D2C" w:rsidP="3E265D2C" w:rsidRDefault="3E265D2C" w14:paraId="3A7B778A" w14:textId="607EF94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h, hout, y, yout = self.forward_prop(input)</w:t>
      </w:r>
    </w:p>
    <w:p w:rsidR="3E265D2C" w:rsidP="3E265D2C" w:rsidRDefault="3E265D2C" w14:paraId="52B17FC9" w14:textId="48D7F9F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yout = np.squeeze(yout)  # to remove single dimensional entries</w:t>
      </w:r>
    </w:p>
    <w:p w:rsidR="3E265D2C" w:rsidP="3E265D2C" w:rsidRDefault="3E265D2C" w14:paraId="08E4188C" w14:textId="394160F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    print("output : ", yout)</w:t>
      </w:r>
    </w:p>
    <w:p w:rsidR="3E265D2C" w:rsidP="3E265D2C" w:rsidRDefault="3E265D2C" w14:paraId="4C5E5AE5" w14:textId="4E37A7A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576B7D73" w14:textId="30A35F8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3CD408B6" w14:textId="61929DA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x = np.array([[0, 0, 1, 1], [0, 1, 0, 1],[1,0,0,1]])</w:t>
      </w:r>
    </w:p>
    <w:p w:rsidR="3E265D2C" w:rsidP="3E265D2C" w:rsidRDefault="3E265D2C" w14:paraId="34006104" w14:textId="6B8CB38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y = np.array([[0, 1, 1, 0]])</w:t>
      </w:r>
    </w:p>
    <w:p w:rsidR="3E265D2C" w:rsidP="3E265D2C" w:rsidRDefault="3E265D2C" w14:paraId="4559E0E3" w14:textId="5ED42B2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n_x = 3</w:t>
      </w:r>
    </w:p>
    <w:p w:rsidR="3E265D2C" w:rsidP="3E265D2C" w:rsidRDefault="3E265D2C" w14:paraId="56FC22ED" w14:textId="64F6101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n_y = 1</w:t>
      </w:r>
    </w:p>
    <w:p w:rsidR="3E265D2C" w:rsidP="3E265D2C" w:rsidRDefault="3E265D2C" w14:paraId="3AD421CE" w14:textId="5360137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n_h = 3</w:t>
      </w:r>
    </w:p>
    <w:p w:rsidR="3E265D2C" w:rsidP="3E265D2C" w:rsidRDefault="3E265D2C" w14:paraId="4C1DA653" w14:textId="6FA3BB1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 = MLP(n_x, n_h, n_y)</w:t>
      </w:r>
    </w:p>
    <w:p w:rsidR="3E265D2C" w:rsidP="3E265D2C" w:rsidRDefault="3E265D2C" w14:paraId="687EB034" w14:textId="5B28F64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print("wt in network: before", model.get_weights())</w:t>
      </w:r>
    </w:p>
    <w:p w:rsidR="3E265D2C" w:rsidP="3E265D2C" w:rsidRDefault="3E265D2C" w14:paraId="40A6343E" w14:textId="6F96971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train(x, y, 5, 0.2)</w:t>
      </w:r>
    </w:p>
    <w:p w:rsidR="3E265D2C" w:rsidP="3E265D2C" w:rsidRDefault="3E265D2C" w14:paraId="21E27F83" w14:textId="63C6924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print("wt in network: after", model.get_weights())</w:t>
      </w:r>
    </w:p>
    <w:p w:rsidR="3E265D2C" w:rsidP="3E265D2C" w:rsidRDefault="3E265D2C" w14:paraId="04CC1DE6" w14:textId="5722AA7B">
      <w:pPr>
        <w:pStyle w:val="Normal"/>
      </w:pP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>([[0, 1,1], [1,0, 1],[0,0,1]]))</w:t>
      </w:r>
    </w:p>
    <w:p w:rsidR="3E265D2C" w:rsidP="3E265D2C" w:rsidRDefault="3E265D2C" w14:paraId="3EAB9593" w14:textId="01D1050C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9968A8" w:rsidR="00671A6D" w:rsidRDefault="00671A6D" w14:paraId="4C9B0D2B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Post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A96B93" w:rsidP="3E265D2C" w:rsidRDefault="00A96B93" w14:paraId="70DF7BA8" w14:textId="77777777" w14:noSpellErr="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Design model to predict credit card </w:t>
      </w:r>
      <w:proofErr w:type="gramStart"/>
      <w:r w:rsidRPr="3E265D2C" w:rsidR="3E265D2C">
        <w:rPr>
          <w:rFonts w:ascii="Times New Roman" w:hAnsi="Times New Roman" w:cs="Times New Roman"/>
          <w:sz w:val="24"/>
          <w:szCs w:val="24"/>
        </w:rPr>
        <w:t>risk  data</w:t>
      </w:r>
      <w:proofErr w:type="gram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using multi-layer perceptron. Display weights in each layer.</w:t>
      </w:r>
    </w:p>
    <w:p w:rsidR="3E265D2C" w:rsidP="3E265D2C" w:rsidRDefault="3E265D2C" w14:paraId="71864BE4" w14:textId="089BBC0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// without implementation of dataset</w:t>
      </w:r>
    </w:p>
    <w:p w:rsidRPr="009968A8" w:rsidR="00A96B93" w:rsidP="3E265D2C" w:rsidRDefault="00A96B93" w14:paraId="0442E18D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043F0B90" w14:textId="335941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from keras.models import Sequential</w:t>
      </w:r>
    </w:p>
    <w:p w:rsidR="3E265D2C" w:rsidP="3E265D2C" w:rsidRDefault="3E265D2C" w14:paraId="674AE271" w14:textId="7526978A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from keras.layers import Dense</w:t>
      </w:r>
    </w:p>
    <w:p w:rsidR="3E265D2C" w:rsidP="3E265D2C" w:rsidRDefault="3E265D2C" w14:paraId="03101A4E" w14:textId="169273E7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4E2536D0" w14:textId="19592ECC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# Define the model architecture</w:t>
      </w:r>
    </w:p>
    <w:p w:rsidR="3E265D2C" w:rsidP="3E265D2C" w:rsidRDefault="3E265D2C" w14:paraId="43EB3D93" w14:textId="0D66D866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model = Sequential()</w:t>
      </w:r>
    </w:p>
    <w:p w:rsidR="3E265D2C" w:rsidP="3E265D2C" w:rsidRDefault="3E265D2C" w14:paraId="64B12364" w14:textId="5AD48654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add(Dense(units=64, activation='relu', input_dim=X_train.shape[1]))</w:t>
      </w:r>
    </w:p>
    <w:p w:rsidR="3E265D2C" w:rsidP="3E265D2C" w:rsidRDefault="3E265D2C" w14:paraId="10707CAD" w14:textId="41C008FF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add(Dense(units=32, activation='relu'))</w:t>
      </w:r>
    </w:p>
    <w:p w:rsidR="3E265D2C" w:rsidP="3E265D2C" w:rsidRDefault="3E265D2C" w14:paraId="02FE7100" w14:textId="4BAEA1F7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add(Dense(units=1, activation='sigmoid'))</w:t>
      </w:r>
    </w:p>
    <w:p w:rsidR="3E265D2C" w:rsidP="3E265D2C" w:rsidRDefault="3E265D2C" w14:paraId="1729ABD5" w14:textId="13923733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27195E4F" w14:textId="1A1EC761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# Compile the model with appropriate optimizer and loss function</w:t>
      </w:r>
    </w:p>
    <w:p w:rsidR="3E265D2C" w:rsidP="3E265D2C" w:rsidRDefault="3E265D2C" w14:paraId="4C32C9F6" w14:textId="7C52D1CC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compile(optimizer='adam', loss='binary_crossentropy', metrics=['accuracy'])</w:t>
      </w:r>
    </w:p>
    <w:p w:rsidR="3E265D2C" w:rsidP="3E265D2C" w:rsidRDefault="3E265D2C" w14:paraId="59C084B4" w14:textId="2FA9ADEE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5CBC0EE4" w14:textId="257FDEB0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# Train the model on the training data</w:t>
      </w:r>
    </w:p>
    <w:p w:rsidR="3E265D2C" w:rsidP="3E265D2C" w:rsidRDefault="3E265D2C" w14:paraId="442E6E70" w14:textId="52DB6943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fit(X_train, y_train, epochs=10, batch_size=32)</w:t>
      </w:r>
    </w:p>
    <w:p w:rsidR="3E265D2C" w:rsidP="3E265D2C" w:rsidRDefault="3E265D2C" w14:paraId="55864099" w14:textId="6C6931ED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12DBF1CC" w14:textId="4CE892E5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# Evaluate the model on the test data</w:t>
      </w:r>
    </w:p>
    <w:p w:rsidR="3E265D2C" w:rsidP="3E265D2C" w:rsidRDefault="3E265D2C" w14:paraId="704AB64B" w14:textId="670CAB02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loss, accuracy = model.evaluate(X_test, y_test)</w:t>
      </w:r>
    </w:p>
    <w:p w:rsidR="3E265D2C" w:rsidP="3E265D2C" w:rsidRDefault="3E265D2C" w14:paraId="3B659FD9" w14:textId="491CAA90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4B47C71C" w14:textId="5FE868E7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# Display the model weights in each layer</w:t>
      </w:r>
    </w:p>
    <w:p w:rsidR="3E265D2C" w:rsidP="3E265D2C" w:rsidRDefault="3E265D2C" w14:paraId="36B03585" w14:textId="3D12E925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>for layer in model.layers:</w:t>
      </w:r>
    </w:p>
    <w:p w:rsidR="3E265D2C" w:rsidP="3E265D2C" w:rsidRDefault="3E265D2C" w14:paraId="3229C0B9" w14:textId="51D29779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weights = layer.get_weights()</w:t>
      </w:r>
    </w:p>
    <w:p w:rsidR="3E265D2C" w:rsidP="3E265D2C" w:rsidRDefault="3E265D2C" w14:paraId="676DF4E0" w14:textId="745FE64D">
      <w:pPr>
        <w:pStyle w:val="ListParagraph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   print(weights)</w:t>
      </w:r>
    </w:p>
    <w:p w:rsidR="3E265D2C" w:rsidP="3E265D2C" w:rsidRDefault="3E265D2C" w14:paraId="05EDDE94" w14:textId="32BD23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968A8" w:rsidR="00671A6D" w:rsidRDefault="00671A6D" w14:paraId="4C9B0D2D" w14:textId="3D013F88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9968A8" w:rsidP="3E265D2C" w:rsidRDefault="009968A8" w14:paraId="19F05A81" w14:textId="26C0792D">
      <w:pPr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Pr="009968A8" w:rsidR="00671A6D" w:rsidP="009968A8" w:rsidRDefault="00671A6D" w14:paraId="4C9B0D2E" w14:textId="6937BA3B">
      <w:pPr>
        <w:pStyle w:val="Heading1"/>
      </w:pPr>
      <w:r w:rsidRPr="009968A8">
        <w:t>LAB-3</w:t>
      </w:r>
    </w:p>
    <w:p w:rsidRPr="009968A8" w:rsidR="00EC65D1" w:rsidRDefault="00EC65D1" w14:paraId="4373CE16" w14:textId="2A8B3A1A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:</w:t>
      </w:r>
    </w:p>
    <w:p w:rsidRPr="009968A8" w:rsidR="00EC65D1" w:rsidRDefault="00EC65D1" w14:paraId="3A40C166" w14:textId="334D412B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9968A8" w:rsidR="00C1717B">
        <w:rPr>
          <w:rFonts w:ascii="Times New Roman" w:hAnsi="Times New Roman" w:cs="Times New Roman"/>
          <w:bCs/>
          <w:sz w:val="24"/>
          <w:szCs w:val="24"/>
        </w:rPr>
        <w:t>1.</w:t>
      </w:r>
      <w:r w:rsidRPr="009968A8" w:rsidR="00C1717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hich of the   SGD variants are based on both momentum and adaptive learning?</w:t>
      </w:r>
    </w:p>
    <w:p w:rsidRPr="009968A8" w:rsidR="00C1717B" w:rsidRDefault="00C1717B" w14:paraId="35C9E1CB" w14:textId="02FAE0F3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  2. what is global minima?</w:t>
      </w:r>
    </w:p>
    <w:p w:rsidRPr="009968A8" w:rsidR="00A30D54" w:rsidRDefault="00A30D54" w14:paraId="4C9B0D2F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3624D7" w:rsidP="003624D7" w:rsidRDefault="00A30D54" w14:paraId="64602F9E" w14:textId="1E7C8A82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1</w:t>
      </w:r>
      <w:r w:rsidRPr="009968A8" w:rsidR="003624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8A8" w:rsidR="003624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mplement the gradient descent update rule. The gradient descent rule is, </w:t>
      </w:r>
    </w:p>
    <w:p w:rsidRPr="009968A8" w:rsidR="00176A6C" w:rsidP="3E265D2C" w:rsidRDefault="003624D7" w14:paraId="4C9B0D30" w14:textId="4159079A">
      <w:pPr>
        <w:ind w:left="720"/>
        <w:rPr>
          <w:rFonts w:ascii="Times New Roman" w:hAnsi="Times New Roman" w:cs="Times New Roman"/>
          <w:sz w:val="24"/>
          <w:szCs w:val="24"/>
        </w:rPr>
      </w:pPr>
      <w:r w:rsidRPr="009968A8">
        <w:rPr>
          <w:rFonts w:ascii="Times New Roman" w:hAnsi="Times New Roman" w:cs="Times New Roman"/>
          <w:bCs/>
          <w:noProof/>
          <w:sz w:val="24"/>
          <w:szCs w:val="24"/>
          <w:lang w:val="en-US" w:bidi="ar-SA"/>
        </w:rPr>
        <w:drawing>
          <wp:inline distT="0" distB="0" distL="0" distR="0" wp14:anchorId="7135C648" wp14:editId="7B5F36B1">
            <wp:extent cx="1333500" cy="26487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6" cy="2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26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 </w:t>
      </w:r>
      <w:r w:rsidRPr="3E265D2C">
        <w:rPr>
          <w:rStyle w:val="mi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l</w:t>
      </w:r>
      <w:r w:rsidRPr="3E265D2C">
        <w:rPr>
          <w:rStyle w:val="mo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=</w:t>
      </w:r>
      <w:proofErr w:type="gramStart"/>
      <w:r w:rsidRPr="3E265D2C">
        <w:rPr>
          <w:rStyle w:val="m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1</w:t>
      </w:r>
      <w:r w:rsidRPr="3E265D2C">
        <w:rPr>
          <w:rStyle w:val="mo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,...</w:t>
      </w:r>
      <w:proofErr w:type="gramEnd"/>
      <w:r w:rsidRPr="3E265D2C">
        <w:rPr>
          <w:rStyle w:val="mo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,</w:t>
      </w:r>
      <w:r w:rsidRPr="3E265D2C">
        <w:rPr>
          <w:rStyle w:val="mi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L layers. Assume number of nodes in each layer are 2 and number of nodes in input layer are 4.</w:t>
      </w:r>
    </w:p>
    <w:p w:rsidR="3E265D2C" w:rsidP="3E265D2C" w:rsidRDefault="3E265D2C" w14:paraId="41002015" w14:textId="14142E5F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3E265D2C" w:rsidP="3E265D2C" w:rsidRDefault="3E265D2C" w14:paraId="7B440773" w14:textId="2D20B523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mport numpy as np </w:t>
      </w:r>
    </w:p>
    <w:p w:rsidR="3E265D2C" w:rsidP="3E265D2C" w:rsidRDefault="3E265D2C" w14:paraId="0B0F01AE" w14:textId="7C36AB35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mport pandas as pd </w:t>
      </w:r>
    </w:p>
    <w:p w:rsidR="3E265D2C" w:rsidP="3E265D2C" w:rsidRDefault="3E265D2C" w14:paraId="6D1AF75C" w14:textId="6CE66BEA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mport matplotlib.pyplot as plt</w:t>
      </w:r>
    </w:p>
    <w:p w:rsidR="3E265D2C" w:rsidP="3E265D2C" w:rsidRDefault="3E265D2C" w14:paraId="07780238" w14:textId="3BE765E8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mport seaborn as sns</w:t>
      </w:r>
    </w:p>
    <w:p w:rsidR="3E265D2C" w:rsidP="3E265D2C" w:rsidRDefault="3E265D2C" w14:paraId="53E48FDA" w14:textId="5C9D2717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from </w:t>
      </w:r>
      <w:proofErr w:type="spellStart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klearn.metrics</w:t>
      </w:r>
      <w:proofErr w:type="spellEnd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import mean_squared_error</w:t>
      </w:r>
    </w:p>
    <w:p w:rsidR="3E265D2C" w:rsidP="3E265D2C" w:rsidRDefault="3E265D2C" w14:paraId="0E581CB1" w14:textId="6AFFAE39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ata=</w:t>
      </w:r>
      <w:proofErr w:type="spellStart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d.read_csv</w:t>
      </w:r>
      <w:proofErr w:type="spellEnd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('iris.csv')</w:t>
      </w:r>
    </w:p>
    <w:p w:rsidR="3E265D2C" w:rsidP="3E265D2C" w:rsidRDefault="3E265D2C" w14:paraId="70F8296F" w14:textId="2819D833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ata.info()</w:t>
      </w:r>
    </w:p>
    <w:p w:rsidR="3E265D2C" w:rsidP="3E265D2C" w:rsidRDefault="3E265D2C" w14:paraId="12F021EF" w14:textId="0A44B5D6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rom sklearn.preprocessing import StandardScaler</w:t>
      </w:r>
    </w:p>
    <w:p w:rsidR="3E265D2C" w:rsidP="3E265D2C" w:rsidRDefault="3E265D2C" w14:paraId="20D8060F" w14:textId="0D3062E3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ale = data.iloc[:,[0,4]]</w:t>
      </w:r>
    </w:p>
    <w:p w:rsidR="3E265D2C" w:rsidP="3E265D2C" w:rsidRDefault="3E265D2C" w14:paraId="6FC3F012" w14:textId="32550623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 = StandardScaler()</w:t>
      </w:r>
    </w:p>
    <w:p w:rsidR="3E265D2C" w:rsidP="3E265D2C" w:rsidRDefault="3E265D2C" w14:paraId="2E790EB3" w14:textId="680D6D0C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ale = sc.fit_transform(scale)</w:t>
      </w:r>
    </w:p>
    <w:p w:rsidR="3E265D2C" w:rsidP="3E265D2C" w:rsidRDefault="3E265D2C" w14:paraId="4863C255" w14:textId="60E57507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ale = pd.DataFrame(scale)</w:t>
      </w:r>
    </w:p>
    <w:p w:rsidR="3E265D2C" w:rsidP="3E265D2C" w:rsidRDefault="3E265D2C" w14:paraId="1C84E349" w14:textId="0051678F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cale.columns = ['SepalLengthCm','PetalWidthCm']</w:t>
      </w:r>
    </w:p>
    <w:p w:rsidR="3E265D2C" w:rsidP="3E265D2C" w:rsidRDefault="3E265D2C" w14:paraId="114B0B2D" w14:textId="0D082966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ur_x = 3 # The algorithm starts at x=3</w:t>
      </w:r>
    </w:p>
    <w:p w:rsidR="3E265D2C" w:rsidP="3E265D2C" w:rsidRDefault="3E265D2C" w14:paraId="6BE7DAA2" w14:textId="62098BD1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ate = 0.01 # Learning rate</w:t>
      </w:r>
    </w:p>
    <w:p w:rsidR="3E265D2C" w:rsidP="3E265D2C" w:rsidRDefault="3E265D2C" w14:paraId="3C55A1C5" w14:textId="3C0033F3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ecision = 0.000001 #This tells us when to stop the algorithm</w:t>
      </w:r>
    </w:p>
    <w:p w:rsidR="3E265D2C" w:rsidP="3E265D2C" w:rsidRDefault="3E265D2C" w14:paraId="4278B4FF" w14:textId="4FC5B9AC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evious_step_size = 1 #</w:t>
      </w:r>
    </w:p>
    <w:p w:rsidR="3E265D2C" w:rsidP="3E265D2C" w:rsidRDefault="3E265D2C" w14:paraId="7FFB25D8" w14:textId="2F38B42D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x_iters = 10000 # maximum number of iterations</w:t>
      </w:r>
    </w:p>
    <w:p w:rsidR="3E265D2C" w:rsidP="3E265D2C" w:rsidRDefault="3E265D2C" w14:paraId="624FAADD" w14:textId="274BCE59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ers = 0 #iteration counter</w:t>
      </w:r>
    </w:p>
    <w:p w:rsidR="3E265D2C" w:rsidP="3E265D2C" w:rsidRDefault="3E265D2C" w14:paraId="7B32112D" w14:textId="6B206E3F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f = lambda x: 2*(x+5) #Gradient of our function</w:t>
      </w:r>
    </w:p>
    <w:p w:rsidR="3E265D2C" w:rsidP="3E265D2C" w:rsidRDefault="3E265D2C" w14:paraId="3B53CE2D" w14:textId="7EDF4938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hile previous_step_size &gt; precision and iters &lt; max_iters:</w:t>
      </w:r>
    </w:p>
    <w:p w:rsidR="3E265D2C" w:rsidP="3E265D2C" w:rsidRDefault="3E265D2C" w14:paraId="21F5E647" w14:textId="43A71C35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prev_x = cur_x #Store current x value in prev_x</w:t>
      </w:r>
    </w:p>
    <w:p w:rsidR="3E265D2C" w:rsidP="3E265D2C" w:rsidRDefault="3E265D2C" w14:paraId="43724BB1" w14:textId="6B3A99E4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cur_x = cur_x - rate * df(prev_x) #Grad descent</w:t>
      </w:r>
    </w:p>
    <w:p w:rsidR="3E265D2C" w:rsidP="3E265D2C" w:rsidRDefault="3E265D2C" w14:paraId="4C778996" w14:textId="2CC68CB0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previous_step_size = abs(cur_x - prev_x) #Change in x</w:t>
      </w:r>
    </w:p>
    <w:p w:rsidR="3E265D2C" w:rsidP="3E265D2C" w:rsidRDefault="3E265D2C" w14:paraId="1CF3F390" w14:textId="79D26F6F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iters = iters+1 #iteration count</w:t>
      </w:r>
    </w:p>
    <w:p w:rsidR="3E265D2C" w:rsidP="3E265D2C" w:rsidRDefault="3E265D2C" w14:paraId="26027CB9" w14:textId="44CF6580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print("Iteration",iters,"\nX value is",cur_x) #Print iterations</w:t>
      </w:r>
    </w:p>
    <w:p w:rsidR="3E265D2C" w:rsidP="3E265D2C" w:rsidRDefault="3E265D2C" w14:paraId="373016DD" w14:textId="492B1173">
      <w:pPr>
        <w:pStyle w:val="Normal"/>
        <w:ind w:left="720"/>
      </w:pPr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</w:t>
      </w:r>
    </w:p>
    <w:p w:rsidR="3E265D2C" w:rsidP="3E265D2C" w:rsidRDefault="3E265D2C" w14:paraId="19FDFDD4" w14:textId="12113E24">
      <w:pPr>
        <w:pStyle w:val="Normal"/>
        <w:ind w:left="720"/>
      </w:pPr>
      <w:proofErr w:type="gramStart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int(</w:t>
      </w:r>
      <w:proofErr w:type="gramEnd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"The local minimum occurs at", </w:t>
      </w:r>
      <w:proofErr w:type="spellStart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ur_x</w:t>
      </w:r>
      <w:proofErr w:type="spellEnd"/>
      <w:r w:rsidRPr="3E265D2C" w:rsidR="3E265D2C"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</w:t>
      </w:r>
    </w:p>
    <w:p w:rsidR="3E265D2C" w:rsidP="3E265D2C" w:rsidRDefault="3E265D2C" w14:paraId="0B5A4292" w14:textId="1BAFD290">
      <w:pPr>
        <w:pStyle w:val="Normal"/>
        <w:ind w:left="720"/>
        <w:rPr>
          <w:rStyle w:val="mi"/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Pr="009968A8" w:rsidR="00A30D54" w:rsidRDefault="003624D7" w14:paraId="4C9B0D31" w14:textId="70BE7394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Pr="009968A8" w:rsidR="0047049B" w:rsidRDefault="0047049B" w14:paraId="4C9B0D33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Post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47049B" w:rsidP="3E265D2C" w:rsidRDefault="0047049B" w14:paraId="4C9B0D34" w14:textId="2D007DE3" w14:noSpellErr="1">
      <w:pPr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1) Use gradient descent optimiser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function in TensorFlow and perform </w:t>
      </w:r>
      <w:proofErr w:type="gramStart"/>
      <w:r w:rsidRPr="3E265D2C" w:rsidR="3E265D2C">
        <w:rPr>
          <w:rFonts w:ascii="Times New Roman" w:hAnsi="Times New Roman" w:cs="Times New Roman"/>
          <w:sz w:val="24"/>
          <w:szCs w:val="24"/>
        </w:rPr>
        <w:t>classification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iris data set.</w:t>
      </w:r>
    </w:p>
    <w:p w:rsidR="3E265D2C" w:rsidP="3E265D2C" w:rsidRDefault="3E265D2C" w14:paraId="4D71A858" w14:textId="5B42AA95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45C7C521" w14:textId="459ABE7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from sklearn.preprocessing import LabelEncoder</w:t>
      </w:r>
    </w:p>
    <w:p w:rsidR="3E265D2C" w:rsidP="3E265D2C" w:rsidRDefault="3E265D2C" w14:paraId="279AFE59" w14:textId="1F74D6B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4CFB47FB" w14:textId="5B3F47B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Load the iris dataset</w:t>
      </w:r>
    </w:p>
    <w:p w:rsidR="3E265D2C" w:rsidP="3E265D2C" w:rsidRDefault="3E265D2C" w14:paraId="42028140" w14:textId="17A6FA2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df = pd.read_csv('https://archive.ics.uci.edu/ml/machine-learning-databases/iris/iris.data', header=None)</w:t>
      </w:r>
    </w:p>
    <w:p w:rsidR="3E265D2C" w:rsidP="3E265D2C" w:rsidRDefault="3E265D2C" w14:paraId="2F1F1BED" w14:textId="10617CC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0CCF1988" w14:textId="34093860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Preprocess the data</w:t>
      </w:r>
    </w:p>
    <w:p w:rsidR="3E265D2C" w:rsidP="3E265D2C" w:rsidRDefault="3E265D2C" w14:paraId="2E7104F5" w14:textId="7A202CF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X = df.iloc[:, :4].values</w:t>
      </w:r>
    </w:p>
    <w:p w:rsidR="3E265D2C" w:rsidP="3E265D2C" w:rsidRDefault="3E265D2C" w14:paraId="18D4D904" w14:textId="41461E90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y = df.iloc[:, 4].values</w:t>
      </w:r>
    </w:p>
    <w:p w:rsidR="3E265D2C" w:rsidP="3E265D2C" w:rsidRDefault="3E265D2C" w14:paraId="297F5334" w14:textId="786DDEC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6DE70EB5" w14:textId="4CD9620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Encode the labels</w:t>
      </w:r>
    </w:p>
    <w:p w:rsidR="3E265D2C" w:rsidP="3E265D2C" w:rsidRDefault="3E265D2C" w14:paraId="0C47DFCB" w14:textId="29808C9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encoder = LabelEncoder()</w:t>
      </w:r>
    </w:p>
    <w:p w:rsidR="3E265D2C" w:rsidP="3E265D2C" w:rsidRDefault="3E265D2C" w14:paraId="3A597F6D" w14:textId="4284F7B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y = encoder.fit_transform(y)</w:t>
      </w:r>
    </w:p>
    <w:p w:rsidR="3E265D2C" w:rsidP="3E265D2C" w:rsidRDefault="3E265D2C" w14:paraId="22F94D4C" w14:textId="52180FC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13BBB540" w14:textId="0D94212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Split the data into training and testing sets</w:t>
      </w:r>
    </w:p>
    <w:p w:rsidR="3E265D2C" w:rsidP="3E265D2C" w:rsidRDefault="3E265D2C" w14:paraId="2C1C75CB" w14:textId="2E52D99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X_train, X_test, y_train, y_test = train_test_split(X, y, test_size=0.2, random_state=0)</w:t>
      </w:r>
    </w:p>
    <w:p w:rsidR="3E265D2C" w:rsidP="3E265D2C" w:rsidRDefault="3E265D2C" w14:paraId="1C076796" w14:textId="4E8636F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2A56A4B5" w14:textId="0AB3914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Scale the data</w:t>
      </w:r>
    </w:p>
    <w:p w:rsidR="3E265D2C" w:rsidP="3E265D2C" w:rsidRDefault="3E265D2C" w14:paraId="77521FD7" w14:textId="39C2AAF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sc = StandardScaler()</w:t>
      </w:r>
    </w:p>
    <w:p w:rsidR="3E265D2C" w:rsidP="3E265D2C" w:rsidRDefault="3E265D2C" w14:paraId="47F094D3" w14:textId="0ADA77C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X_train = sc.fit_transform(X_train)</w:t>
      </w:r>
    </w:p>
    <w:p w:rsidR="3E265D2C" w:rsidP="3E265D2C" w:rsidRDefault="3E265D2C" w14:paraId="4317AFA2" w14:textId="73DF42A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X_test = sc.transform(X_test)</w:t>
      </w:r>
    </w:p>
    <w:p w:rsidR="3E265D2C" w:rsidP="3E265D2C" w:rsidRDefault="3E265D2C" w14:paraId="04DCE78D" w14:textId="13B6F5F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3C0366A8" w14:textId="07046B0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Convert labels to one-hot encoding</w:t>
      </w:r>
    </w:p>
    <w:p w:rsidR="3E265D2C" w:rsidP="3E265D2C" w:rsidRDefault="3E265D2C" w14:paraId="068500D8" w14:textId="7D4D25B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y_train = tf.keras.utils.to_categorical(y_train, num_classes=3)</w:t>
      </w:r>
    </w:p>
    <w:p w:rsidR="3E265D2C" w:rsidP="3E265D2C" w:rsidRDefault="3E265D2C" w14:paraId="0BCDCB61" w14:textId="681EF94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y_test = tf.keras.utils.to_categorical(y_test, num_classes=3)</w:t>
      </w:r>
    </w:p>
    <w:p w:rsidR="3E265D2C" w:rsidP="3E265D2C" w:rsidRDefault="3E265D2C" w14:paraId="406C4391" w14:textId="06FF2778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710EBE0B" w14:textId="2A0CD8F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Define the model</w:t>
      </w:r>
    </w:p>
    <w:p w:rsidR="3E265D2C" w:rsidP="3E265D2C" w:rsidRDefault="3E265D2C" w14:paraId="512A1FEE" w14:textId="6E34061A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 = tf.keras.models.Sequential()</w:t>
      </w:r>
    </w:p>
    <w:p w:rsidR="3E265D2C" w:rsidP="3E265D2C" w:rsidRDefault="3E265D2C" w14:paraId="78C88026" w14:textId="7F54A83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add(tf.keras.layers.Dense(10, input_shape=(4,), activation='relu'))</w:t>
      </w:r>
    </w:p>
    <w:p w:rsidR="3E265D2C" w:rsidP="3E265D2C" w:rsidRDefault="3E265D2C" w14:paraId="5E43DD2E" w14:textId="0099C3E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add(tf.keras.layers.Dense(3, activation='softmax'))</w:t>
      </w:r>
    </w:p>
    <w:p w:rsidR="3E265D2C" w:rsidP="3E265D2C" w:rsidRDefault="3E265D2C" w14:paraId="60FD7475" w14:textId="4553D49A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637E3E76" w14:textId="117951E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Define the optimizer</w:t>
      </w:r>
    </w:p>
    <w:p w:rsidR="3E265D2C" w:rsidP="3E265D2C" w:rsidRDefault="3E265D2C" w14:paraId="2152CDDC" w14:textId="10362509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optimizer = tf.keras.optimizers.SGD(learning_rate=0.01)</w:t>
      </w:r>
    </w:p>
    <w:p w:rsidR="3E265D2C" w:rsidP="3E265D2C" w:rsidRDefault="3E265D2C" w14:paraId="6CC1E4A1" w14:textId="29193A1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74A0BEAE" w14:textId="432CE3C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Compile the model</w:t>
      </w:r>
    </w:p>
    <w:p w:rsidR="3E265D2C" w:rsidP="3E265D2C" w:rsidRDefault="3E265D2C" w14:paraId="00EB2371" w14:textId="0345473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compile(loss='categorical_crossentropy', optimizer=optimizer, metrics=['accuracy'])</w:t>
      </w:r>
    </w:p>
    <w:p w:rsidR="3E265D2C" w:rsidP="3E265D2C" w:rsidRDefault="3E265D2C" w14:paraId="47F0E361" w14:textId="6E463F3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2D41BD29" w14:textId="60B8258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Train the model</w:t>
      </w:r>
    </w:p>
    <w:p w:rsidR="3E265D2C" w:rsidP="3E265D2C" w:rsidRDefault="3E265D2C" w14:paraId="622ED1B6" w14:textId="0218FCCD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history = model.fit(X_train, y_train, epochs=100, batch_size=32, validation_data=(X_test, y_test))</w:t>
      </w:r>
    </w:p>
    <w:p w:rsidR="3E265D2C" w:rsidP="3E265D2C" w:rsidRDefault="3E265D2C" w14:paraId="5DA40659" w14:textId="3DCDEAD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3E265D2C" w:rsidP="3E265D2C" w:rsidRDefault="3E265D2C" w14:paraId="1F453432" w14:textId="66E5FA6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Evaluate the model</w:t>
      </w:r>
    </w:p>
    <w:p w:rsidR="3E265D2C" w:rsidP="3E265D2C" w:rsidRDefault="3E265D2C" w14:paraId="6DC87427" w14:textId="689531C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test_loss, test_acc = model.evaluate(X_test, y_test, verbose=0)</w:t>
      </w:r>
    </w:p>
    <w:p w:rsidR="3E265D2C" w:rsidP="3E265D2C" w:rsidRDefault="3E265D2C" w14:paraId="33A194E1" w14:textId="1876E958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print('Test Accuracy:', test_acc)</w:t>
      </w:r>
    </w:p>
    <w:p w:rsidR="3E265D2C" w:rsidP="3E265D2C" w:rsidRDefault="3E265D2C" w14:paraId="75D3F018" w14:textId="2E0DE10A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676FCA22" w14:textId="5174285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Pr="009968A8" w:rsidR="0047049B" w:rsidP="009968A8" w:rsidRDefault="0047049B" w14:paraId="4C9B0D37" w14:textId="5B808071">
      <w:pPr>
        <w:pStyle w:val="Heading1"/>
      </w:pPr>
      <w:r w:rsidRPr="009968A8">
        <w:t>LAB-4</w:t>
      </w:r>
    </w:p>
    <w:p w:rsidRPr="009968A8" w:rsidR="00471975" w:rsidRDefault="00471975" w14:paraId="6BCC65CF" w14:textId="5696FE36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:</w:t>
      </w:r>
    </w:p>
    <w:p w:rsidRPr="009968A8" w:rsidR="00C1717B" w:rsidP="00C1717B" w:rsidRDefault="00C1717B" w14:paraId="31710A43" w14:textId="2E0971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rite down </w:t>
      </w:r>
      <w:proofErr w:type="gramStart"/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 activation</w:t>
      </w:r>
      <w:proofErr w:type="gramEnd"/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functions whose  output is zero </w:t>
      </w:r>
      <w:proofErr w:type="spellStart"/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entered</w:t>
      </w:r>
      <w:proofErr w:type="spellEnd"/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?</w:t>
      </w:r>
    </w:p>
    <w:p w:rsidRPr="009968A8" w:rsidR="00C1717B" w:rsidP="00C1717B" w:rsidRDefault="00C1717B" w14:paraId="3B671888" w14:textId="173246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hat </w:t>
      </w:r>
      <w:proofErr w:type="gramStart"/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</w:t>
      </w:r>
      <w:proofErr w:type="gramEnd"/>
      <w:r w:rsidRPr="009968A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ocal minima?</w:t>
      </w:r>
    </w:p>
    <w:p w:rsidRPr="009968A8" w:rsidR="00852198" w:rsidRDefault="00852198" w14:paraId="4C9B0D38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3624D7" w:rsidP="003624D7" w:rsidRDefault="000864FB" w14:paraId="15087CE7" w14:textId="2FD355CF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8A8" w:rsidR="003624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mplement the </w:t>
      </w:r>
      <w:r w:rsidRPr="009968A8" w:rsidR="003624D7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tochastic Gradient Descent</w:t>
      </w:r>
      <w:r w:rsidRPr="009968A8" w:rsidR="003624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pdate rule. The gradient descent rule is, </w:t>
      </w:r>
    </w:p>
    <w:p w:rsidRPr="009968A8" w:rsidR="003624D7" w:rsidP="3E265D2C" w:rsidRDefault="003624D7" w14:paraId="01AC56F4" w14:textId="04486AD9">
      <w:pPr>
        <w:ind w:left="720"/>
        <w:rPr>
          <w:rFonts w:ascii="Times New Roman" w:hAnsi="Times New Roman" w:cs="Times New Roman"/>
          <w:sz w:val="24"/>
          <w:szCs w:val="24"/>
        </w:rPr>
      </w:pPr>
      <w:r w:rsidRPr="009968A8">
        <w:rPr>
          <w:rFonts w:ascii="Times New Roman" w:hAnsi="Times New Roman" w:cs="Times New Roman"/>
          <w:bCs/>
          <w:noProof/>
          <w:sz w:val="24"/>
          <w:szCs w:val="24"/>
          <w:lang w:val="en-US" w:bidi="ar-SA"/>
        </w:rPr>
        <w:drawing>
          <wp:inline distT="0" distB="0" distL="0" distR="0" wp14:anchorId="02D0DF95" wp14:editId="221E1C24">
            <wp:extent cx="1333500" cy="26487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6" cy="2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265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 </w:t>
      </w:r>
      <w:r w:rsidRPr="3E265D2C">
        <w:rPr>
          <w:rStyle w:val="mi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l</w:t>
      </w:r>
      <w:r w:rsidRPr="3E265D2C">
        <w:rPr>
          <w:rStyle w:val="mo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=</w:t>
      </w:r>
      <w:proofErr w:type="gramStart"/>
      <w:r w:rsidRPr="3E265D2C">
        <w:rPr>
          <w:rStyle w:val="mn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1</w:t>
      </w:r>
      <w:r w:rsidRPr="3E265D2C">
        <w:rPr>
          <w:rStyle w:val="mo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,...</w:t>
      </w:r>
      <w:proofErr w:type="gramEnd"/>
      <w:r w:rsidRPr="3E265D2C">
        <w:rPr>
          <w:rStyle w:val="mo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,</w:t>
      </w:r>
      <w:r w:rsidRPr="3E265D2C">
        <w:rPr>
          <w:rStyle w:val="mi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L layers. Assume number of nodes in each layer are 2 and number of nodes in input layer are 4.</w:t>
      </w:r>
      <w:r w:rsidRPr="3E265D2C" w:rsidR="009968A8">
        <w:rPr>
          <w:rStyle w:val="mi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, use only </w:t>
      </w:r>
      <w:proofErr w:type="spellStart"/>
      <w:r w:rsidRPr="3E265D2C" w:rsidR="009968A8">
        <w:rPr>
          <w:rStyle w:val="mi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>numpy</w:t>
      </w:r>
      <w:proofErr w:type="spellEnd"/>
      <w:r w:rsidRPr="3E265D2C" w:rsidR="009968A8">
        <w:rPr>
          <w:rStyle w:val="mi"/>
          <w:rFonts w:ascii="Times New Roman" w:hAnsi="Times New Roman" w:cs="Times New Roman"/>
          <w:color w:val="000000"/>
          <w:sz w:val="24"/>
          <w:szCs w:val="24"/>
          <w:bdr w:val="none" w:color="auto" w:sz="0" w:space="0" w:frame="1"/>
          <w:shd w:val="clear" w:color="auto" w:fill="FFFFFF"/>
        </w:rPr>
        <w:t xml:space="preserve"> and matplotlib.\</w:t>
      </w:r>
    </w:p>
    <w:p w:rsidR="3E265D2C" w:rsidP="3E265D2C" w:rsidRDefault="3E265D2C" w14:paraId="621EBC62" w14:textId="5CB0C700">
      <w:pPr>
        <w:pStyle w:val="Normal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IN"/>
        </w:rPr>
      </w:pP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nump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as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np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# import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math.pyplot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as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lt</w:t>
      </w:r>
      <w:proofErr w:type="spellEnd"/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def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ost_fun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theta,x,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: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m=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len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y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prediction=x.dot(theta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error=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/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2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*m)*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np.sum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np.square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(prediction-y))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retur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error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def SGD(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,y,theta,lr,epochs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: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m=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len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y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al_histor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np.zeros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[epochs]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for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i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rang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epochs):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cost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 xml:space="preserve">        </w:t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# print("epoch",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i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 xml:space="preserve">       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for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j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rang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m):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   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rand_x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np.random.randint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m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    x[j]=x[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rand_x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:]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    y[j]=y[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rand_x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.reshape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   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redict_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np.dot(x[j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,theta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    theta=theta-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/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m)*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lr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*np.dot((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redict_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-y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,x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[j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.T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    cost+=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ost_fun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theta,x,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        </w:t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# print(cost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 xml:space="preserve">       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cal_histor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[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i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]=cost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 xml:space="preserve">   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retur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al_history,theta</w:t>
      </w:r>
      <w:proofErr w:type="spellEnd"/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l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.01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theta=0.1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 xml:space="preserve">x =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np.arra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([[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, 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, 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,[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]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y = 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np.arra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[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)</w:t>
      </w:r>
      <w:r>
        <w:br/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al_history,theta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SGD(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,y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proofErr w:type="gram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theta,l</w:t>
      </w:r>
      <w:proofErr w:type="gram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,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rint(</w:t>
      </w:r>
      <w:proofErr w:type="spellStart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al_history</w:t>
      </w:r>
      <w:proofErr w:type="spellEnd"/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rint(theta)</w:t>
      </w:r>
    </w:p>
    <w:p w:rsidR="3E265D2C" w:rsidP="3E265D2C" w:rsidRDefault="3E265D2C" w14:paraId="7B9A4413" w14:textId="71000780">
      <w:pPr>
        <w:pStyle w:val="Normal"/>
        <w:ind w:left="72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</w:pPr>
    </w:p>
    <w:p w:rsidR="3E265D2C" w:rsidP="3E265D2C" w:rsidRDefault="3E265D2C" w14:paraId="615413E8" w14:textId="0B2A3576">
      <w:pPr>
        <w:pStyle w:val="Normal"/>
        <w:ind w:left="72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</w:pPr>
    </w:p>
    <w:p w:rsidR="3E265D2C" w:rsidP="3E265D2C" w:rsidRDefault="3E265D2C" w14:paraId="1521A3F1" w14:textId="4DD33902">
      <w:pPr>
        <w:pStyle w:val="Normal"/>
        <w:ind w:left="720"/>
        <w:rPr>
          <w:rFonts w:ascii="Consolas" w:hAnsi="Consolas" w:eastAsia="Consolas" w:cs="Consolas"/>
          <w:noProof w:val="0"/>
          <w:sz w:val="19"/>
          <w:szCs w:val="19"/>
          <w:lang w:val="en-IN"/>
        </w:rPr>
      </w:pP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from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sklearn.datasets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load_iris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from sklearn.model_selection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train_test_split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from sklearn.preprocessing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StandardScaler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from keras.models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Sequential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from keras.layers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Dense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from tensorflow.keras.utils 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80"/>
          <w:sz w:val="19"/>
          <w:szCs w:val="19"/>
          <w:lang w:val="en-IN"/>
        </w:rPr>
        <w:t>impor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to_categorical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# Load the Iris dataset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iris = load_iris(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 = iris.data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y = iris.target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# Split the dataset into training and testing sets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X_train, X_test, y_train, y_test = train_test_split(X, y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test_siz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0.2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random_stat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42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# Normalize the data using the StandardScaler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scaler = StandardScaler(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_train = scaler.fit_transform(X_train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_test = scaler.transform(X_test)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# Convert the target variable to a one-hot encoded</w:t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 xml:space="preserve"> format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y_train = to_categorical(y_train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y_test = to_categorical(y_test)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# Build an ANN model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model = Sequential(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model.add(Dense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8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input_dim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4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activatio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8080"/>
          <w:sz w:val="19"/>
          <w:szCs w:val="19"/>
          <w:lang w:val="en-IN"/>
        </w:rPr>
        <w:t>'relu'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model.add(Dense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3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activation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8080"/>
          <w:sz w:val="19"/>
          <w:szCs w:val="19"/>
          <w:lang w:val="en-IN"/>
        </w:rPr>
        <w:t>'softmax'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model.compile(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loss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8080"/>
          <w:sz w:val="19"/>
          <w:szCs w:val="19"/>
          <w:lang w:val="en-IN"/>
        </w:rPr>
        <w:t>'categorical_crossentropy'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optimizer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8080"/>
          <w:sz w:val="19"/>
          <w:szCs w:val="19"/>
          <w:lang w:val="en-IN"/>
        </w:rPr>
        <w:t>'adam'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metrics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[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8080"/>
          <w:sz w:val="19"/>
          <w:szCs w:val="19"/>
          <w:lang w:val="en-IN"/>
        </w:rPr>
        <w:t>'accuracy'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)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# Train the model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model.fit(X_train, y_train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epochs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3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, 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99"/>
          <w:sz w:val="19"/>
          <w:szCs w:val="19"/>
          <w:lang w:val="en-IN"/>
        </w:rPr>
        <w:t>batch_size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=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5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</w:t>
      </w:r>
      <w:r>
        <w:br/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# Evaluate the performance of the model on the tes</w:t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ting set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loss, accuracy = model.evaluate(X_test, y_test)</w:t>
      </w:r>
      <w:r>
        <w:br/>
      </w:r>
      <w:r w:rsidRPr="3E265D2C" w:rsidR="3E265D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808080" w:themeColor="background1" w:themeTint="FF" w:themeShade="80"/>
          <w:sz w:val="19"/>
          <w:szCs w:val="19"/>
          <w:lang w:val="en-IN"/>
        </w:rPr>
        <w:t>print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</w:t>
      </w:r>
      <w:r w:rsidRPr="3E265D2C" w:rsidR="3E265D2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8080"/>
          <w:sz w:val="19"/>
          <w:szCs w:val="19"/>
          <w:lang w:val="en-IN"/>
        </w:rPr>
        <w:t>'Accuracy: %.2f'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% (accuracy*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en-IN"/>
        </w:rPr>
        <w:t>100</w:t>
      </w: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))</w:t>
      </w:r>
    </w:p>
    <w:p w:rsidRPr="009968A8" w:rsidR="00852198" w:rsidRDefault="00852198" w14:paraId="4C9B0D39" w14:textId="4B90887C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9968A8" w:rsidRDefault="009968A8" w14:paraId="3212E3BB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Post lab: </w:t>
      </w:r>
    </w:p>
    <w:p w:rsidRPr="009968A8" w:rsidR="000864FB" w:rsidRDefault="009968A8" w14:paraId="4C9B0D3A" w14:textId="2F88521D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968A8" w:rsidR="000864FB">
        <w:rPr>
          <w:rFonts w:ascii="Times New Roman" w:hAnsi="Times New Roman" w:cs="Times New Roman"/>
          <w:bCs/>
          <w:sz w:val="24"/>
          <w:szCs w:val="24"/>
        </w:rPr>
        <w:t>Normalise the data in the dataset and perform classification using ANN.</w:t>
      </w:r>
    </w:p>
    <w:p w:rsidRPr="009968A8" w:rsidR="000864FB" w:rsidP="3E265D2C" w:rsidRDefault="000864FB" w14:paraId="77C7C72F" w14:textId="54AA2748">
      <w:pPr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from sklearn.datasets import load_iris</w:t>
      </w:r>
    </w:p>
    <w:p w:rsidRPr="009968A8" w:rsidR="000864FB" w:rsidP="3E265D2C" w:rsidRDefault="000864FB" w14:paraId="3AB5FF1F" w14:textId="06D4F5F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Pr="009968A8" w:rsidR="000864FB" w:rsidP="3E265D2C" w:rsidRDefault="000864FB" w14:paraId="19F61DDA" w14:textId="259FC5E8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from tensorflow.keras.models import Sequential</w:t>
      </w:r>
    </w:p>
    <w:p w:rsidRPr="009968A8" w:rsidR="000864FB" w:rsidP="3E265D2C" w:rsidRDefault="000864FB" w14:paraId="21AF5ED1" w14:textId="6D7197D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from tensorflow.keras.layers import Dense</w:t>
      </w:r>
    </w:p>
    <w:p w:rsidRPr="009968A8" w:rsidR="000864FB" w:rsidP="3E265D2C" w:rsidRDefault="000864FB" w14:paraId="6E5D836E" w14:textId="547950B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from tensorflow.keras.utils import to_categorical</w:t>
      </w:r>
    </w:p>
    <w:p w:rsidRPr="009968A8" w:rsidR="000864FB" w:rsidP="3E265D2C" w:rsidRDefault="000864FB" w14:paraId="3DD4F87B" w14:textId="21344E0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968A8" w:rsidR="000864FB" w:rsidP="3E265D2C" w:rsidRDefault="000864FB" w14:paraId="5F9E5509" w14:textId="0EA3B1B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Load the iris dataset</w:t>
      </w:r>
    </w:p>
    <w:p w:rsidRPr="009968A8" w:rsidR="000864FB" w:rsidP="3E265D2C" w:rsidRDefault="000864FB" w14:paraId="729219DF" w14:textId="504A8851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iris = load_iris()</w:t>
      </w:r>
    </w:p>
    <w:p w:rsidRPr="009968A8" w:rsidR="000864FB" w:rsidP="3E265D2C" w:rsidRDefault="000864FB" w14:paraId="764F6EB8" w14:textId="37B7BA54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968A8" w:rsidR="000864FB" w:rsidP="3E265D2C" w:rsidRDefault="000864FB" w14:paraId="5478AC02" w14:textId="1286ABE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Split the data into training and testing sets</w:t>
      </w:r>
    </w:p>
    <w:p w:rsidRPr="009968A8" w:rsidR="000864FB" w:rsidP="3E265D2C" w:rsidRDefault="000864FB" w14:paraId="5AB17B5A" w14:textId="49C29205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X_train, X_test, y_train, y_test = train_test_split(iris.data, iris.target, test_size=0.2)</w:t>
      </w:r>
    </w:p>
    <w:p w:rsidRPr="009968A8" w:rsidR="000864FB" w:rsidP="3E265D2C" w:rsidRDefault="000864FB" w14:paraId="1090077E" w14:textId="7FE95F7A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968A8" w:rsidR="000864FB" w:rsidP="3E265D2C" w:rsidRDefault="000864FB" w14:paraId="52F09E3B" w14:textId="250C901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One-hot encode the target variable</w:t>
      </w:r>
    </w:p>
    <w:p w:rsidRPr="009968A8" w:rsidR="000864FB" w:rsidP="3E265D2C" w:rsidRDefault="000864FB" w14:paraId="16F2C09C" w14:textId="6F34221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y_train = to_categorical(y_train)</w:t>
      </w:r>
    </w:p>
    <w:p w:rsidRPr="009968A8" w:rsidR="000864FB" w:rsidP="3E265D2C" w:rsidRDefault="000864FB" w14:paraId="44F25DBB" w14:textId="35DF0FDE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y_test = to_categorical(y_test)</w:t>
      </w:r>
    </w:p>
    <w:p w:rsidRPr="009968A8" w:rsidR="000864FB" w:rsidP="3E265D2C" w:rsidRDefault="000864FB" w14:paraId="5CF6CB47" w14:textId="6747CF91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968A8" w:rsidR="000864FB" w:rsidP="3E265D2C" w:rsidRDefault="000864FB" w14:paraId="6F8354A4" w14:textId="46EB7D9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Define the model</w:t>
      </w:r>
    </w:p>
    <w:p w:rsidRPr="009968A8" w:rsidR="000864FB" w:rsidP="3E265D2C" w:rsidRDefault="000864FB" w14:paraId="1C08E0F9" w14:textId="36C8A8C7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 = Sequential()</w:t>
      </w:r>
    </w:p>
    <w:p w:rsidRPr="009968A8" w:rsidR="000864FB" w:rsidP="3E265D2C" w:rsidRDefault="000864FB" w14:paraId="1C508C2D" w14:textId="04578459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add(Dense(10, input_shape=(4,), activation='relu'))</w:t>
      </w:r>
    </w:p>
    <w:p w:rsidRPr="009968A8" w:rsidR="000864FB" w:rsidP="3E265D2C" w:rsidRDefault="000864FB" w14:paraId="0309DFEA" w14:textId="487074C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add(Dense(3, activation='softmax'))</w:t>
      </w:r>
    </w:p>
    <w:p w:rsidRPr="009968A8" w:rsidR="000864FB" w:rsidP="3E265D2C" w:rsidRDefault="000864FB" w14:paraId="5B77DED2" w14:textId="0607A7E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968A8" w:rsidR="000864FB" w:rsidP="3E265D2C" w:rsidRDefault="000864FB" w14:paraId="541A2885" w14:textId="3DE470C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Compile the model</w:t>
      </w:r>
    </w:p>
    <w:p w:rsidRPr="009968A8" w:rsidR="000864FB" w:rsidP="3E265D2C" w:rsidRDefault="000864FB" w14:paraId="34D1BBFD" w14:textId="35A56D50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compile(loss='categorical_crossentropy', optimizer='adam', metrics=['accuracy'])</w:t>
      </w:r>
    </w:p>
    <w:p w:rsidRPr="009968A8" w:rsidR="000864FB" w:rsidP="3E265D2C" w:rsidRDefault="000864FB" w14:paraId="63EF2740" w14:textId="05F4EB1C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968A8" w:rsidR="000864FB" w:rsidP="3E265D2C" w:rsidRDefault="000864FB" w14:paraId="370488A2" w14:textId="7F70FE36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Fit the model to the training data</w:t>
      </w:r>
    </w:p>
    <w:p w:rsidRPr="009968A8" w:rsidR="000864FB" w:rsidP="3E265D2C" w:rsidRDefault="000864FB" w14:paraId="38301D40" w14:textId="36311E8F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model.fit(X_train, y_train, epochs=50, batch_size=10)</w:t>
      </w:r>
    </w:p>
    <w:p w:rsidRPr="009968A8" w:rsidR="000864FB" w:rsidP="3E265D2C" w:rsidRDefault="000864FB" w14:paraId="645E4FDA" w14:textId="6921FF6B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968A8" w:rsidR="000864FB" w:rsidP="3E265D2C" w:rsidRDefault="000864FB" w14:paraId="0AC134DE" w14:textId="648C4233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# Evaluate the model on the testing data</w:t>
      </w:r>
    </w:p>
    <w:p w:rsidRPr="009968A8" w:rsidR="000864FB" w:rsidP="3E265D2C" w:rsidRDefault="000864FB" w14:paraId="1D9B8E99" w14:textId="346F6C91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loss, accuracy = model.evaluate(X_test, y_test)</w:t>
      </w:r>
    </w:p>
    <w:p w:rsidRPr="009968A8" w:rsidR="000864FB" w:rsidP="3E265D2C" w:rsidRDefault="000864FB" w14:paraId="7BCBC317" w14:textId="0249E712">
      <w:pPr>
        <w:pStyle w:val="Normal"/>
      </w:pPr>
      <w:r w:rsidRPr="3E265D2C" w:rsidR="3E265D2C">
        <w:rPr>
          <w:rFonts w:ascii="Times New Roman" w:hAnsi="Times New Roman" w:cs="Times New Roman"/>
          <w:sz w:val="24"/>
          <w:szCs w:val="24"/>
        </w:rPr>
        <w:t>print(f'Test loss: {loss}, Test accuracy: {accuracy}')</w:t>
      </w:r>
    </w:p>
    <w:p w:rsidRPr="009968A8" w:rsidR="000864FB" w:rsidP="3E265D2C" w:rsidRDefault="000864FB" w14:paraId="4C9B0D3B" w14:textId="0AE9E9D5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7AFEF072" w14:textId="7574226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Pr="009968A8" w:rsidR="000864FB" w:rsidP="009968A8" w:rsidRDefault="000864FB" w14:paraId="4C9B0D3C" w14:textId="2A5F9692">
      <w:pPr>
        <w:pStyle w:val="Heading1"/>
      </w:pPr>
      <w:r w:rsidRPr="009968A8">
        <w:lastRenderedPageBreak/>
        <w:t>LAB-5</w:t>
      </w:r>
    </w:p>
    <w:p w:rsidRPr="009968A8" w:rsidR="00C1717B" w:rsidRDefault="00C1717B" w14:paraId="302034D5" w14:textId="037A16AF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:</w:t>
      </w:r>
    </w:p>
    <w:p w:rsidRPr="009968A8" w:rsidR="00C1717B" w:rsidP="00C1717B" w:rsidRDefault="00C1717B" w14:paraId="7DC4EC18" w14:textId="00CD21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eastAsia="Times New Roman" w:cs="Times New Roman"/>
          <w:bCs/>
          <w:color w:val="272930"/>
          <w:sz w:val="24"/>
          <w:szCs w:val="24"/>
          <w:lang w:eastAsia="en-IN"/>
        </w:rPr>
        <w:t>Which is the fastest gradient descent</w:t>
      </w:r>
    </w:p>
    <w:p w:rsidRPr="009968A8" w:rsidR="00471975" w:rsidP="00C1717B" w:rsidRDefault="00471975" w14:paraId="58928C7E" w14:textId="78C3BB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What is saddle point</w:t>
      </w:r>
    </w:p>
    <w:p w:rsidRPr="009968A8" w:rsidR="000864FB" w:rsidRDefault="000864FB" w14:paraId="4C9B0D3D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0864FB" w:rsidP="3E265D2C" w:rsidRDefault="00D518F7" w14:paraId="4C9B0D3E" w14:textId="1AF3FA95">
      <w:pPr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1)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  <w:r w:rsidRPr="3E265D2C" w:rsidR="3E265D2C">
        <w:rPr>
          <w:rFonts w:ascii="Times New Roman" w:hAnsi="Times New Roman" w:cs="Times New Roman"/>
          <w:sz w:val="24"/>
          <w:szCs w:val="24"/>
        </w:rPr>
        <w:t>P</w:t>
      </w:r>
      <w:r w:rsidRPr="3E265D2C" w:rsidR="3E265D2C">
        <w:rPr>
          <w:rFonts w:ascii="Times New Roman" w:hAnsi="Times New Roman" w:cs="Times New Roman"/>
          <w:sz w:val="24"/>
          <w:szCs w:val="24"/>
        </w:rPr>
        <w:t>erf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orm Multi class classification on MNIST </w:t>
      </w:r>
      <w:proofErr w:type="gramStart"/>
      <w:r w:rsidRPr="3E265D2C" w:rsidR="3E265D2C">
        <w:rPr>
          <w:rFonts w:ascii="Times New Roman" w:hAnsi="Times New Roman" w:cs="Times New Roman"/>
          <w:sz w:val="24"/>
          <w:szCs w:val="24"/>
        </w:rPr>
        <w:t>dataset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using</w:t>
      </w:r>
      <w:proofErr w:type="gram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Deep </w:t>
      </w:r>
      <w:r w:rsidRPr="3E265D2C" w:rsidR="3E265D2C">
        <w:rPr>
          <w:rFonts w:ascii="Times New Roman" w:hAnsi="Times New Roman" w:cs="Times New Roman"/>
          <w:sz w:val="24"/>
          <w:szCs w:val="24"/>
        </w:rPr>
        <w:t>NN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  <w:r w:rsidRPr="3E265D2C" w:rsidR="3E265D2C">
        <w:rPr>
          <w:rFonts w:ascii="Times New Roman" w:hAnsi="Times New Roman" w:cs="Times New Roman"/>
          <w:sz w:val="24"/>
          <w:szCs w:val="24"/>
        </w:rPr>
        <w:t>(Note: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 </w:t>
      </w:r>
      <w:r w:rsidRPr="3E265D2C" w:rsidR="3E265D2C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activation function for the output layer with 3-4 hidden layers consisting of </w:t>
      </w:r>
      <w:proofErr w:type="spellStart"/>
      <w:r w:rsidRPr="3E265D2C" w:rsidR="3E265D2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3E265D2C" w:rsidR="3E265D2C">
        <w:rPr>
          <w:rFonts w:ascii="Times New Roman" w:hAnsi="Times New Roman" w:cs="Times New Roman"/>
          <w:sz w:val="24"/>
          <w:szCs w:val="24"/>
        </w:rPr>
        <w:t xml:space="preserve"> activation function also evaluate the performance by using confusion matrix.)</w:t>
      </w:r>
    </w:p>
    <w:p w:rsidR="3E265D2C" w:rsidP="3E265D2C" w:rsidRDefault="3E265D2C" w14:paraId="0ADEC6DA" w14:textId="49224782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7DF5DDB2" w14:textId="40C2A294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import tensorflow as tf</w:t>
      </w:r>
    </w:p>
    <w:p w:rsidR="3E265D2C" w:rsidP="3E265D2C" w:rsidRDefault="3E265D2C" w14:paraId="0047983E" w14:textId="39286266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from tensorflow import keras</w:t>
      </w:r>
    </w:p>
    <w:p w:rsidR="3E265D2C" w:rsidP="3E265D2C" w:rsidRDefault="3E265D2C" w14:paraId="74C8610D" w14:textId="681C1571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from tensorflow.keras import layers</w:t>
      </w:r>
    </w:p>
    <w:p w:rsidR="3E265D2C" w:rsidP="3E265D2C" w:rsidRDefault="3E265D2C" w14:paraId="45FF968D" w14:textId="44D2F6A5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3201BE1C" w14:textId="2BFEF087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(x_train, y_train), (x_test, y_test) = keras.datasets.mnist.load_data()</w:t>
      </w:r>
    </w:p>
    <w:p w:rsidR="3E265D2C" w:rsidP="3E265D2C" w:rsidRDefault="3E265D2C" w14:paraId="6D61354D" w14:textId="385AB94F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09BF6021" w14:textId="5A6F76AB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# normalizing</w:t>
      </w:r>
    </w:p>
    <w:p w:rsidR="3E265D2C" w:rsidP="3E265D2C" w:rsidRDefault="3E265D2C" w14:paraId="1C96516E" w14:textId="3BD1EC91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_train = x_train / 255.0           # pixel ranges from 0-255 to make it to range of 0-1</w:t>
      </w:r>
    </w:p>
    <w:p w:rsidR="3E265D2C" w:rsidP="3E265D2C" w:rsidRDefault="3E265D2C" w14:paraId="6D463B39" w14:textId="20514A86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_test = x_test / 255.0</w:t>
      </w:r>
    </w:p>
    <w:p w:rsidR="3E265D2C" w:rsidP="3E265D2C" w:rsidRDefault="3E265D2C" w14:paraId="416E608F" w14:textId="6B43E38A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22BCBC5C" w14:textId="2FA66358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_train = x_train.reshape(-1, 28 * 28)</w:t>
      </w:r>
    </w:p>
    <w:p w:rsidR="3E265D2C" w:rsidP="3E265D2C" w:rsidRDefault="3E265D2C" w14:paraId="608F8D9D" w14:textId="04EC5F33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x_test = x_test.reshape(-1, 28 * 28)</w:t>
      </w:r>
    </w:p>
    <w:p w:rsidR="3E265D2C" w:rsidP="3E265D2C" w:rsidRDefault="3E265D2C" w14:paraId="60370833" w14:textId="0CC16F34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3A0B508D" w14:textId="07213164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# One-hot encode the labels                            </w:t>
      </w:r>
    </w:p>
    <w:p w:rsidR="3E265D2C" w:rsidP="3E265D2C" w:rsidRDefault="3E265D2C" w14:paraId="533E727D" w14:textId="56927D1E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y_train = keras.utils.to_categorical(y_train, 10)              # to convert the categorical variables</w:t>
      </w:r>
    </w:p>
    <w:p w:rsidR="3E265D2C" w:rsidP="3E265D2C" w:rsidRDefault="3E265D2C" w14:paraId="23FECBD9" w14:textId="614AC90A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y_test = keras.utils.to_categorical(y_test, 10)</w:t>
      </w:r>
    </w:p>
    <w:p w:rsidR="3E265D2C" w:rsidP="3E265D2C" w:rsidRDefault="3E265D2C" w14:paraId="05D66B11" w14:textId="5717496B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0A8306E9" w14:textId="14943FD5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model = keras.Sequential([</w:t>
      </w:r>
    </w:p>
    <w:p w:rsidR="3E265D2C" w:rsidP="3E265D2C" w:rsidRDefault="3E265D2C" w14:paraId="7EA8E344" w14:textId="606FAB25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layers.Dense(256, activation='relu', input_shape=(28 * 28,)),</w:t>
      </w:r>
    </w:p>
    <w:p w:rsidR="3E265D2C" w:rsidP="3E265D2C" w:rsidRDefault="3E265D2C" w14:paraId="265A6DB0" w14:textId="4866FC86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layers.Dense(128, activation='relu'),</w:t>
      </w:r>
    </w:p>
    <w:p w:rsidR="3E265D2C" w:rsidP="3E265D2C" w:rsidRDefault="3E265D2C" w14:paraId="023A1325" w14:textId="78B41FD7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layers.Dense(64, activation='relu'),</w:t>
      </w:r>
    </w:p>
    <w:p w:rsidR="3E265D2C" w:rsidP="3E265D2C" w:rsidRDefault="3E265D2C" w14:paraId="25A3FFF4" w14:textId="7B487717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   layers.Dense(10, activation='softmax')</w:t>
      </w:r>
    </w:p>
    <w:p w:rsidR="3E265D2C" w:rsidP="3E265D2C" w:rsidRDefault="3E265D2C" w14:paraId="318C61A6" w14:textId="5158A467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])</w:t>
      </w:r>
    </w:p>
    <w:p w:rsidR="3E265D2C" w:rsidP="3E265D2C" w:rsidRDefault="3E265D2C" w14:paraId="66AAF6FE" w14:textId="21A3F441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74A96783" w14:textId="37E5CDE7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16726F9A" w14:textId="00FD9A39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model.compile(optimizer='adam', loss='categorical_crossentropy', metrics=['accuracy'])</w:t>
      </w:r>
    </w:p>
    <w:p w:rsidR="3E265D2C" w:rsidP="3E265D2C" w:rsidRDefault="3E265D2C" w14:paraId="6F5613CB" w14:textId="3EAA5C99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7AE4D007" w14:textId="2049DB75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model.fit(x_train, y_train, epochs=10, batch_size=32)    # training the model</w:t>
      </w:r>
    </w:p>
    <w:p w:rsidR="3E265D2C" w:rsidP="3E265D2C" w:rsidRDefault="3E265D2C" w14:paraId="545E9903" w14:textId="6D9793A3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429B5866" w14:textId="6D5B5AE8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test_loss, test_acc = model.evaluate(x_test, y_test)      # evaluating the model</w:t>
      </w:r>
    </w:p>
    <w:p w:rsidR="3E265D2C" w:rsidP="3E265D2C" w:rsidRDefault="3E265D2C" w14:paraId="586679B0" w14:textId="5877A939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rint('Test accuracy:\n', test_acc)</w:t>
      </w:r>
    </w:p>
    <w:p w:rsidR="3E265D2C" w:rsidP="3E265D2C" w:rsidRDefault="3E265D2C" w14:paraId="723139E8" w14:textId="351E9530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0D4EA8D5" w14:textId="258D0393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from sklearn.metrics import confusion_matrix</w:t>
      </w:r>
    </w:p>
    <w:p w:rsidR="3E265D2C" w:rsidP="3E265D2C" w:rsidRDefault="3E265D2C" w14:paraId="5E93B215" w14:textId="6A9C7A73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import numpy as np</w:t>
      </w:r>
    </w:p>
    <w:p w:rsidR="3E265D2C" w:rsidP="3E265D2C" w:rsidRDefault="3E265D2C" w14:paraId="5504038F" w14:textId="417177B3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 </w:t>
      </w:r>
    </w:p>
    <w:p w:rsidR="3E265D2C" w:rsidP="3E265D2C" w:rsidRDefault="3E265D2C" w14:paraId="47E6D0AC" w14:textId="71794AC9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y_pred_classes = np.argmax(y_pred, axis=1)        # returns the index of max ele in array from each row as axis=1</w:t>
      </w:r>
    </w:p>
    <w:p w:rsidR="3E265D2C" w:rsidP="3E265D2C" w:rsidRDefault="3E265D2C" w14:paraId="046AA346" w14:textId="441C8765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 xml:space="preserve">y_test_classes = np.argmax(y_test, axis=1)            </w:t>
      </w:r>
    </w:p>
    <w:p w:rsidR="3E265D2C" w:rsidP="3E265D2C" w:rsidRDefault="3E265D2C" w14:paraId="4D9EA82E" w14:textId="36F2A8C3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con_mat = confusion_matrix(y_test_classes, y_pred_classes)</w:t>
      </w:r>
    </w:p>
    <w:p w:rsidR="3E265D2C" w:rsidP="3E265D2C" w:rsidRDefault="3E265D2C" w14:paraId="32CF2CF1" w14:textId="35E3D0A6">
      <w:pPr>
        <w:pStyle w:val="Normal"/>
      </w:pPr>
      <w:r w:rsidRPr="3E265D2C" w:rsidR="3E265D2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  <w:t>print(con_mat)</w:t>
      </w:r>
    </w:p>
    <w:p w:rsidR="3E265D2C" w:rsidP="3E265D2C" w:rsidRDefault="3E265D2C" w14:paraId="12A836A7" w14:textId="4767FED1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</w:pPr>
    </w:p>
    <w:p w:rsidR="3E265D2C" w:rsidP="3E265D2C" w:rsidRDefault="3E265D2C" w14:paraId="6F33804C" w14:textId="25AE4819">
      <w:pPr>
        <w:pStyle w:val="Normal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IN"/>
        </w:rPr>
      </w:pPr>
    </w:p>
    <w:p w:rsidRPr="009968A8" w:rsidR="00D518F7" w:rsidRDefault="00D518F7" w14:paraId="4C9B0D3F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Post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D518F7" w:rsidRDefault="00D518F7" w14:paraId="4C9B0D40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1) Applications of image classification in real world.</w:t>
      </w:r>
    </w:p>
    <w:p w:rsidR="3E265D2C" w:rsidP="3E265D2C" w:rsidRDefault="3E265D2C" w14:paraId="40E17A01" w14:textId="6C5B7389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3E265D2C" w:rsidP="3E265D2C" w:rsidRDefault="3E265D2C" w14:paraId="4413CAC7" w14:textId="1656479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Pr="009968A8" w:rsidR="00D518F7" w:rsidP="009968A8" w:rsidRDefault="00D518F7" w14:paraId="4C9B0D41" w14:textId="77808095">
      <w:pPr>
        <w:pStyle w:val="Heading1"/>
      </w:pPr>
      <w:r w:rsidRPr="009968A8">
        <w:t>LAB-6</w:t>
      </w:r>
    </w:p>
    <w:p w:rsidRPr="009968A8" w:rsidR="007165BA" w:rsidRDefault="007165BA" w14:paraId="17D1CF17" w14:textId="325EDCF5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</w:t>
      </w:r>
    </w:p>
    <w:p w:rsidRPr="009968A8" w:rsidR="00471975" w:rsidP="00471975" w:rsidRDefault="00471975" w14:paraId="375888A1" w14:textId="7BBC410B">
      <w:pPr>
        <w:pStyle w:val="ListParagraph"/>
        <w:numPr>
          <w:ilvl w:val="0"/>
          <w:numId w:val="12"/>
        </w:numPr>
        <w:shd w:val="clear" w:color="auto" w:fill="FFFFFF"/>
        <w:spacing w:after="300" w:line="240" w:lineRule="auto"/>
        <w:rPr>
          <w:rFonts w:ascii="Times New Roman" w:hAnsi="Times New Roman" w:eastAsia="Times New Roman" w:cs="Times New Roman"/>
          <w:bCs/>
          <w:color w:val="272930"/>
          <w:sz w:val="24"/>
          <w:szCs w:val="24"/>
          <w:lang w:eastAsia="en-IN"/>
        </w:rPr>
      </w:pPr>
      <w:r w:rsidRPr="009968A8">
        <w:rPr>
          <w:rFonts w:ascii="Times New Roman" w:hAnsi="Times New Roman" w:eastAsia="Times New Roman" w:cs="Times New Roman"/>
          <w:bCs/>
          <w:color w:val="272930"/>
          <w:sz w:val="24"/>
          <w:szCs w:val="24"/>
          <w:lang w:eastAsia="en-IN"/>
        </w:rPr>
        <w:t>Which optimization algorithm processes all the training examples for each iteration of gradient descent.</w:t>
      </w:r>
    </w:p>
    <w:p w:rsidRPr="009968A8" w:rsidR="00471975" w:rsidP="00471975" w:rsidRDefault="00471975" w14:paraId="3EE5011E" w14:textId="77777777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bCs/>
          <w:color w:val="303545"/>
          <w:sz w:val="24"/>
          <w:szCs w:val="24"/>
          <w:lang w:eastAsia="en-IN"/>
        </w:rPr>
      </w:pPr>
      <w:r w:rsidRPr="009968A8">
        <w:rPr>
          <w:rFonts w:ascii="Times New Roman" w:hAnsi="Times New Roman" w:eastAsia="Times New Roman" w:cs="Times New Roman"/>
          <w:bCs/>
          <w:color w:val="303545"/>
          <w:sz w:val="24"/>
          <w:szCs w:val="24"/>
          <w:lang w:eastAsia="en-IN"/>
        </w:rPr>
        <w:t>CNN is faster to train than a DNN. Why?</w:t>
      </w:r>
    </w:p>
    <w:p w:rsidRPr="009968A8" w:rsidR="00471975" w:rsidP="00471975" w:rsidRDefault="00471975" w14:paraId="7F5A0AFA" w14:textId="7777777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  <w:u w:val="single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Pr="009968A8" w:rsidR="00471975" w:rsidP="3E265D2C" w:rsidRDefault="00471975" w14:paraId="3C640385" w14:textId="77777777">
      <w:pPr>
        <w:pStyle w:val="ListParagraph"/>
        <w:shd w:val="clear" w:color="auto" w:fill="FFFFFF" w:themeFill="background1"/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Build and train a </w:t>
      </w:r>
      <w:proofErr w:type="spellStart"/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ConvNet</w:t>
      </w:r>
      <w:proofErr w:type="spellEnd"/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in TensorFlow for a classification problem. Don’t use </w:t>
      </w:r>
      <w:proofErr w:type="spellStart"/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keras</w:t>
      </w:r>
      <w:proofErr w:type="spellEnd"/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.</w:t>
      </w:r>
    </w:p>
    <w:p w:rsidR="3E265D2C" w:rsidP="3E265D2C" w:rsidRDefault="3E265D2C" w14:paraId="2361A01E" w14:textId="1E769405">
      <w:pPr>
        <w:pStyle w:val="ListParagraph"/>
        <w:shd w:val="clear" w:color="auto" w:fill="FFFFFF" w:themeFill="background1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</w:pPr>
    </w:p>
    <w:p w:rsidR="3E265D2C" w:rsidP="3E265D2C" w:rsidRDefault="3E265D2C" w14:paraId="798D1A58" w14:textId="329ACC77">
      <w:pPr>
        <w:pStyle w:val="ListParagraph"/>
        <w:shd w:val="clear" w:color="auto" w:fill="FFFFFF" w:themeFill="background1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</w:pPr>
    </w:p>
    <w:p w:rsidR="3E265D2C" w:rsidP="3E265D2C" w:rsidRDefault="3E265D2C" w14:paraId="6C89FA07" w14:textId="75799618">
      <w:pPr>
        <w:pStyle w:val="ListParagraph"/>
        <w:shd w:val="clear" w:color="auto" w:fill="FFFFFF" w:themeFill="background1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import numpy as np</w:t>
      </w:r>
    </w:p>
    <w:p w:rsidR="3E265D2C" w:rsidP="3E265D2C" w:rsidRDefault="3E265D2C" w14:paraId="7306721A" w14:textId="1A498C55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import keras</w:t>
      </w:r>
    </w:p>
    <w:p w:rsidR="3E265D2C" w:rsidP="3E265D2C" w:rsidRDefault="3E265D2C" w14:paraId="52C607E4" w14:textId="603F7D5F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from keras.datasets import mnist</w:t>
      </w:r>
    </w:p>
    <w:p w:rsidR="3E265D2C" w:rsidP="3E265D2C" w:rsidRDefault="3E265D2C" w14:paraId="4AF80431" w14:textId="0D1F9B73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from keras.models import Sequential</w:t>
      </w:r>
    </w:p>
    <w:p w:rsidR="3E265D2C" w:rsidP="3E265D2C" w:rsidRDefault="3E265D2C" w14:paraId="598B2D63" w14:textId="6B72F521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from keras.layers import Dense, Dropout, Flatten</w:t>
      </w:r>
    </w:p>
    <w:p w:rsidR="3E265D2C" w:rsidP="3E265D2C" w:rsidRDefault="3E265D2C" w14:paraId="6B57C170" w14:textId="755D85F0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from keras.layers import Conv2D, MaxPooling2D</w:t>
      </w:r>
    </w:p>
    <w:p w:rsidR="3E265D2C" w:rsidP="3E265D2C" w:rsidRDefault="3E265D2C" w14:paraId="46A40041" w14:textId="47A76052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</w:t>
      </w:r>
    </w:p>
    <w:p w:rsidR="3E265D2C" w:rsidP="3E265D2C" w:rsidRDefault="3E265D2C" w14:paraId="11FAEF84" w14:textId="374E2229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# Load the MNIST dataset</w:t>
      </w:r>
    </w:p>
    <w:p w:rsidR="3E265D2C" w:rsidP="3E265D2C" w:rsidRDefault="3E265D2C" w14:paraId="2DBC7841" w14:textId="79A1C1FF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(x_train, y_train), (x_test, y_test) = mnist.load_data()</w:t>
      </w:r>
    </w:p>
    <w:p w:rsidR="3E265D2C" w:rsidP="3E265D2C" w:rsidRDefault="3E265D2C" w14:paraId="5756DE75" w14:textId="4F209F01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</w:t>
      </w:r>
    </w:p>
    <w:p w:rsidR="3E265D2C" w:rsidP="3E265D2C" w:rsidRDefault="3E265D2C" w14:paraId="1B828CD1" w14:textId="7EFBE00A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# Preprocess the data</w:t>
      </w:r>
    </w:p>
    <w:p w:rsidR="3E265D2C" w:rsidP="3E265D2C" w:rsidRDefault="3E265D2C" w14:paraId="00640667" w14:textId="084B9D55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x_train = x_train.reshape(x_train.shape[0], 28, 28, 1)</w:t>
      </w:r>
    </w:p>
    <w:p w:rsidR="3E265D2C" w:rsidP="3E265D2C" w:rsidRDefault="3E265D2C" w14:paraId="313CB93A" w14:textId="01174126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x_test = x_test.reshape(x_test.shape[0], 28, 28, 1)</w:t>
      </w:r>
    </w:p>
    <w:p w:rsidR="3E265D2C" w:rsidP="3E265D2C" w:rsidRDefault="3E265D2C" w14:paraId="382AA955" w14:textId="553809FC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x_train = x_train.astype('float32')</w:t>
      </w:r>
    </w:p>
    <w:p w:rsidR="3E265D2C" w:rsidP="3E265D2C" w:rsidRDefault="3E265D2C" w14:paraId="421AAD41" w14:textId="2F7E9144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x_test = x_test.astype('float32')</w:t>
      </w:r>
    </w:p>
    <w:p w:rsidR="3E265D2C" w:rsidP="3E265D2C" w:rsidRDefault="3E265D2C" w14:paraId="17543221" w14:textId="30D7427D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x_train /= 255</w:t>
      </w:r>
    </w:p>
    <w:p w:rsidR="3E265D2C" w:rsidP="3E265D2C" w:rsidRDefault="3E265D2C" w14:paraId="376A2521" w14:textId="227CD34C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x_test /= 255</w:t>
      </w:r>
    </w:p>
    <w:p w:rsidR="3E265D2C" w:rsidP="3E265D2C" w:rsidRDefault="3E265D2C" w14:paraId="70636EE1" w14:textId="1A436DA3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</w:t>
      </w:r>
    </w:p>
    <w:p w:rsidR="3E265D2C" w:rsidP="3E265D2C" w:rsidRDefault="3E265D2C" w14:paraId="3FEF0244" w14:textId="4B616D86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# Convert class vectors to binary class matrices</w:t>
      </w:r>
    </w:p>
    <w:p w:rsidR="3E265D2C" w:rsidP="3E265D2C" w:rsidRDefault="3E265D2C" w14:paraId="5D71E4DD" w14:textId="76DCA288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num_classes = 10</w:t>
      </w:r>
    </w:p>
    <w:p w:rsidR="3E265D2C" w:rsidP="3E265D2C" w:rsidRDefault="3E265D2C" w14:paraId="67FA8300" w14:textId="2AA38AD8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y_train = keras.utils.to_categorical(y_train, num_classes)       # one hot encoding</w:t>
      </w:r>
    </w:p>
    <w:p w:rsidR="3E265D2C" w:rsidP="3E265D2C" w:rsidRDefault="3E265D2C" w14:paraId="55CAA967" w14:textId="12E41C1B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y_test = keras.utils.to_categorical(y_test, num_classes)</w:t>
      </w:r>
    </w:p>
    <w:p w:rsidR="3E265D2C" w:rsidP="3E265D2C" w:rsidRDefault="3E265D2C" w14:paraId="1088FE75" w14:textId="6351BA3B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</w:t>
      </w:r>
    </w:p>
    <w:p w:rsidR="3E265D2C" w:rsidP="3E265D2C" w:rsidRDefault="3E265D2C" w14:paraId="3CB8C7B9" w14:textId="121C9BCD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# Define the model</w:t>
      </w:r>
    </w:p>
    <w:p w:rsidR="3E265D2C" w:rsidP="3E265D2C" w:rsidRDefault="3E265D2C" w14:paraId="60F85CD7" w14:textId="44FBE8AA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 = Sequential()</w:t>
      </w:r>
    </w:p>
    <w:p w:rsidR="3E265D2C" w:rsidP="3E265D2C" w:rsidRDefault="3E265D2C" w14:paraId="02A743BA" w14:textId="4D28559F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add(Conv2D(32, kernel_size=(3, 3),activation='relu',input_shape=(28, 28, 1)))</w:t>
      </w:r>
    </w:p>
    <w:p w:rsidR="3E265D2C" w:rsidP="3E265D2C" w:rsidRDefault="3E265D2C" w14:paraId="1BF038F1" w14:textId="081E8F35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add(MaxPooling2D(pool_size=(2, 2)))</w:t>
      </w:r>
    </w:p>
    <w:p w:rsidR="3E265D2C" w:rsidP="3E265D2C" w:rsidRDefault="3E265D2C" w14:paraId="13F5EA43" w14:textId="38F0EB98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add(Flatten())</w:t>
      </w:r>
    </w:p>
    <w:p w:rsidR="3E265D2C" w:rsidP="3E265D2C" w:rsidRDefault="3E265D2C" w14:paraId="59E698C7" w14:textId="45FE0949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add(Dense(128, activation='relu'))</w:t>
      </w:r>
    </w:p>
    <w:p w:rsidR="3E265D2C" w:rsidP="3E265D2C" w:rsidRDefault="3E265D2C" w14:paraId="55F1A635" w14:textId="04FD813B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add(Dropout(0.5))                                           # deactivating 50% neurons</w:t>
      </w:r>
    </w:p>
    <w:p w:rsidR="3E265D2C" w:rsidP="3E265D2C" w:rsidRDefault="3E265D2C" w14:paraId="152ADF07" w14:textId="420145B4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add(Dense(num_classes, activation='softmax'))</w:t>
      </w:r>
    </w:p>
    <w:p w:rsidR="3E265D2C" w:rsidP="3E265D2C" w:rsidRDefault="3E265D2C" w14:paraId="3A30CEB7" w14:textId="615EC97F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</w:t>
      </w:r>
    </w:p>
    <w:p w:rsidR="3E265D2C" w:rsidP="3E265D2C" w:rsidRDefault="3E265D2C" w14:paraId="40F7D1BC" w14:textId="6C3EADBE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# Compile the model</w:t>
      </w:r>
    </w:p>
    <w:p w:rsidR="3E265D2C" w:rsidP="3E265D2C" w:rsidRDefault="3E265D2C" w14:paraId="3BD4234D" w14:textId="6D977B12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compile(loss='categorical_crossentropy',optimizer='adam',metrics=['accuracy'])</w:t>
      </w:r>
    </w:p>
    <w:p w:rsidR="3E265D2C" w:rsidP="3E265D2C" w:rsidRDefault="3E265D2C" w14:paraId="371F7823" w14:textId="703558FD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</w:t>
      </w:r>
    </w:p>
    <w:p w:rsidR="3E265D2C" w:rsidP="3E265D2C" w:rsidRDefault="3E265D2C" w14:paraId="0BA6AECA" w14:textId="21D46EB9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# Train the model</w:t>
      </w:r>
    </w:p>
    <w:p w:rsidR="3E265D2C" w:rsidP="3E265D2C" w:rsidRDefault="3E265D2C" w14:paraId="1300D102" w14:textId="471728B7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batch_size = 128</w:t>
      </w:r>
    </w:p>
    <w:p w:rsidR="3E265D2C" w:rsidP="3E265D2C" w:rsidRDefault="3E265D2C" w14:paraId="7E3BC07B" w14:textId="74D5C552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epochs = 5</w:t>
      </w:r>
    </w:p>
    <w:p w:rsidR="3E265D2C" w:rsidP="3E265D2C" w:rsidRDefault="3E265D2C" w14:paraId="452A0836" w14:textId="70470851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model.fit(x_train, y_train,batch_size=batch_size,epochs=epochs,verbose=1,validation_data=(x_test, y_test))</w:t>
      </w:r>
    </w:p>
    <w:p w:rsidR="3E265D2C" w:rsidP="3E265D2C" w:rsidRDefault="3E265D2C" w14:paraId="6E8DC48A" w14:textId="37031B22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 xml:space="preserve"> </w:t>
      </w:r>
    </w:p>
    <w:p w:rsidR="3E265D2C" w:rsidP="3E265D2C" w:rsidRDefault="3E265D2C" w14:paraId="72534252" w14:textId="1B583EFD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# Evaluate the model on the test data</w:t>
      </w:r>
    </w:p>
    <w:p w:rsidR="3E265D2C" w:rsidP="3E265D2C" w:rsidRDefault="3E265D2C" w14:paraId="34EC3F7F" w14:textId="1EF1B55E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score = model.evaluate(x_test, y_test, verbose=0)</w:t>
      </w:r>
    </w:p>
    <w:p w:rsidR="3E265D2C" w:rsidP="3E265D2C" w:rsidRDefault="3E265D2C" w14:paraId="59FC9741" w14:textId="4D879FB1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print('Test loss:', score[0])</w:t>
      </w:r>
    </w:p>
    <w:p w:rsidR="3E265D2C" w:rsidP="3E265D2C" w:rsidRDefault="3E265D2C" w14:paraId="0963DC5F" w14:textId="17DA970F">
      <w:pPr>
        <w:pStyle w:val="ListParagraph"/>
        <w:spacing w:beforeAutospacing="on" w:afterAutospacing="on" w:line="240" w:lineRule="auto"/>
      </w:pPr>
      <w:r w:rsidRPr="3E265D2C" w:rsidR="3E265D2C"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  <w:t>print('Test accuracy:', score[1])</w:t>
      </w:r>
    </w:p>
    <w:p w:rsidR="3E265D2C" w:rsidP="3E265D2C" w:rsidRDefault="3E265D2C" w14:paraId="4D2AA852" w14:textId="662C3013">
      <w:pPr>
        <w:pStyle w:val="ListParagraph"/>
        <w:shd w:val="clear" w:color="auto" w:fill="FFFFFF" w:themeFill="background1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en-IN" w:bidi="ar-SA"/>
        </w:rPr>
      </w:pPr>
    </w:p>
    <w:p w:rsidRPr="009968A8" w:rsidR="00471975" w:rsidP="00471975" w:rsidRDefault="00471975" w14:paraId="63E7D1F7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Post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471975" w:rsidP="00471975" w:rsidRDefault="00471975" w14:paraId="33EAB603" w14:textId="4E5570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Use 3*3 filter and perform convolution operation for the matrix given below.</w:t>
      </w:r>
    </w:p>
    <w:p w:rsidRPr="009968A8" w:rsidR="00BF0225" w:rsidP="3E265D2C" w:rsidRDefault="001D7B38" w14:paraId="6721C270" w14:textId="6F486C5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9968A8" w:rsidR="00BF0225" w:rsidP="3E265D2C" w:rsidRDefault="001D7B38" w14:paraId="502D7A55" w14:textId="71B8EE9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E265D2C" w:rsidR="3E265D2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Pr="009968A8" w:rsidR="00BF0225" w:rsidP="3E265D2C" w:rsidRDefault="001D7B38" w14:paraId="642D6F62" w14:textId="278CB1D0">
      <w:pPr>
        <w:pStyle w:val="Normal"/>
      </w:pPr>
    </w:p>
    <w:p w:rsidRPr="009968A8" w:rsidR="00BF0225" w:rsidP="3E265D2C" w:rsidRDefault="001D7B38" w14:paraId="4C9B0D4B" w14:textId="68E945E3">
      <w:pPr>
        <w:pStyle w:val="Normal"/>
        <w:rPr>
          <w:rFonts w:ascii="Times New Roman" w:hAnsi="Times New Roman" w:cs="Times New Roman"/>
          <w:sz w:val="24"/>
          <w:szCs w:val="24"/>
        </w:rPr>
      </w:pPr>
      <w:r w:rsidR="3E265D2C">
        <w:rPr/>
        <w:t>LAB-7</w:t>
      </w:r>
    </w:p>
    <w:p w:rsidRPr="009968A8" w:rsidR="009968A8" w:rsidP="00873361" w:rsidRDefault="009968A8" w14:paraId="1F5DA795" w14:textId="5AF434E8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:</w:t>
      </w:r>
    </w:p>
    <w:p w:rsidRPr="009968A8" w:rsidR="009968A8" w:rsidP="009968A8" w:rsidRDefault="009968A8" w14:paraId="7BBBB0B0" w14:textId="659E8A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What is multiclass classification?</w:t>
      </w:r>
    </w:p>
    <w:p w:rsidRPr="009968A8" w:rsidR="009968A8" w:rsidP="009968A8" w:rsidRDefault="009968A8" w14:paraId="0E45E1AD" w14:textId="7387B3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What is the function of pooling layer</w:t>
      </w:r>
    </w:p>
    <w:p w:rsidRPr="009968A8" w:rsidR="001D7B38" w:rsidP="00873361" w:rsidRDefault="001D7B38" w14:paraId="4C9B0D4C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1D7B38" w:rsidP="007165BA" w:rsidRDefault="001D7B38" w14:paraId="4C9B0D4D" w14:textId="73DECC04">
      <w:pPr>
        <w:shd w:val="clear" w:color="auto" w:fill="FFFFFF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1)</w:t>
      </w:r>
      <w:r w:rsidRPr="009968A8" w:rsidR="00772230">
        <w:rPr>
          <w:rFonts w:ascii="Times New Roman" w:hAnsi="Times New Roman" w:cs="Times New Roman"/>
          <w:bCs/>
          <w:sz w:val="24"/>
          <w:szCs w:val="24"/>
        </w:rPr>
        <w:t>B</w:t>
      </w:r>
      <w:r w:rsidRPr="009968A8" w:rsidR="00F615DD">
        <w:rPr>
          <w:rFonts w:ascii="Times New Roman" w:hAnsi="Times New Roman" w:cs="Times New Roman"/>
          <w:bCs/>
          <w:sz w:val="24"/>
          <w:szCs w:val="24"/>
        </w:rPr>
        <w:t xml:space="preserve">uild a </w:t>
      </w:r>
      <w:r w:rsidRPr="009968A8" w:rsidR="00772230">
        <w:rPr>
          <w:rFonts w:ascii="Times New Roman" w:hAnsi="Times New Roman" w:cs="Times New Roman"/>
          <w:bCs/>
          <w:sz w:val="24"/>
          <w:szCs w:val="24"/>
        </w:rPr>
        <w:t xml:space="preserve">deep learning </w:t>
      </w:r>
      <w:r w:rsidRPr="009968A8" w:rsidR="00F615DD">
        <w:rPr>
          <w:rFonts w:ascii="Times New Roman" w:hAnsi="Times New Roman" w:cs="Times New Roman"/>
          <w:bCs/>
          <w:sz w:val="24"/>
          <w:szCs w:val="24"/>
        </w:rPr>
        <w:t>model which classifies cats and dogs using CNN.</w:t>
      </w:r>
    </w:p>
    <w:p w:rsidRPr="009968A8" w:rsidR="009968A8" w:rsidP="009968A8" w:rsidRDefault="009968A8" w14:paraId="4545A146" w14:textId="52F6B519">
      <w:pPr>
        <w:shd w:val="clear" w:color="auto" w:fill="FFFFFF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ost-lab</w:t>
      </w:r>
    </w:p>
    <w:p w:rsidRPr="009968A8" w:rsidR="009968A8" w:rsidP="009968A8" w:rsidRDefault="009968A8" w14:paraId="5D8E5D54" w14:textId="5758AE9B">
      <w:pPr>
        <w:shd w:val="clear" w:color="auto" w:fill="FFFFFF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Read and display an image using </w:t>
      </w: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opencv</w:t>
      </w:r>
      <w:proofErr w:type="spellEnd"/>
    </w:p>
    <w:p w:rsidRPr="009968A8" w:rsidR="00314A18" w:rsidP="009968A8" w:rsidRDefault="00F615DD" w14:paraId="4C9B0D4E" w14:textId="1FB813DD">
      <w:pPr>
        <w:pStyle w:val="Heading1"/>
      </w:pPr>
      <w:r w:rsidRPr="009968A8">
        <w:t>LAB-</w:t>
      </w:r>
      <w:r w:rsidRPr="009968A8" w:rsidR="009968A8">
        <w:t>8</w:t>
      </w:r>
    </w:p>
    <w:p w:rsidRPr="009968A8" w:rsidR="007165BA" w:rsidP="00873361" w:rsidRDefault="007165BA" w14:paraId="45D9D986" w14:textId="1126062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:</w:t>
      </w:r>
    </w:p>
    <w:p w:rsidRPr="009968A8" w:rsidR="007165BA" w:rsidP="007165BA" w:rsidRDefault="007165BA" w14:paraId="37FF8931" w14:textId="22163A1F">
      <w:pPr>
        <w:shd w:val="clear" w:color="auto" w:fill="FFFFFF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lastRenderedPageBreak/>
        <w:t>What is Object Recognition?</w:t>
      </w:r>
    </w:p>
    <w:p w:rsidRPr="009968A8" w:rsidR="007165BA" w:rsidP="007165BA" w:rsidRDefault="007165BA" w14:paraId="45430ABB" w14:textId="4FDA5F49">
      <w:pPr>
        <w:shd w:val="clear" w:color="auto" w:fill="FFFFFF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How greedy approach is useful in designing selective search algorithm for R-CNN object detection</w:t>
      </w:r>
    </w:p>
    <w:p w:rsidRPr="009968A8" w:rsidR="00314A18" w:rsidP="00873361" w:rsidRDefault="00314A18" w14:paraId="4C9B0D4F" w14:textId="7AC6C1F5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In</w:t>
      </w:r>
      <w:r w:rsidRPr="009968A8" w:rsidR="00716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8A8">
        <w:rPr>
          <w:rFonts w:ascii="Times New Roman" w:hAnsi="Times New Roman" w:cs="Times New Roman"/>
          <w:bCs/>
          <w:sz w:val="24"/>
          <w:szCs w:val="24"/>
        </w:rPr>
        <w:t>lab:</w:t>
      </w:r>
    </w:p>
    <w:p w:rsidRPr="009968A8" w:rsidR="007165BA" w:rsidP="007165BA" w:rsidRDefault="00314A18" w14:paraId="7A58E2BA" w14:textId="2CCCECAC">
      <w:pPr>
        <w:pStyle w:val="NormalWeb"/>
        <w:spacing w:before="0" w:beforeAutospacing="0" w:after="0" w:afterAutospacing="0" w:line="360" w:lineRule="atLeast"/>
        <w:rPr>
          <w:rFonts w:eastAsiaTheme="minorHAnsi"/>
          <w:bCs/>
        </w:rPr>
      </w:pPr>
      <w:r w:rsidRPr="009968A8">
        <w:rPr>
          <w:bCs/>
        </w:rPr>
        <w:t>1)</w:t>
      </w:r>
      <w:r w:rsidRPr="009968A8" w:rsidR="001F129E">
        <w:rPr>
          <w:bCs/>
        </w:rPr>
        <w:t xml:space="preserve"> </w:t>
      </w:r>
      <w:r w:rsidRPr="009968A8" w:rsidR="007165BA">
        <w:rPr>
          <w:bCs/>
        </w:rPr>
        <w:t xml:space="preserve"> Build </w:t>
      </w:r>
      <w:r w:rsidRPr="009968A8" w:rsidR="007165BA">
        <w:rPr>
          <w:rFonts w:eastAsiaTheme="minorHAnsi"/>
          <w:bCs/>
        </w:rPr>
        <w:t xml:space="preserve">The R-CNN model to extracts many regions   from the input </w:t>
      </w:r>
      <w:proofErr w:type="gramStart"/>
      <w:r w:rsidRPr="009968A8" w:rsidR="007165BA">
        <w:rPr>
          <w:rFonts w:eastAsiaTheme="minorHAnsi"/>
          <w:bCs/>
        </w:rPr>
        <w:t>image  and</w:t>
      </w:r>
      <w:proofErr w:type="gramEnd"/>
      <w:r w:rsidRPr="009968A8" w:rsidR="007165BA">
        <w:rPr>
          <w:rFonts w:eastAsiaTheme="minorHAnsi"/>
          <w:bCs/>
        </w:rPr>
        <w:t xml:space="preserve"> use a CNN to perform forward propagation on each region proposal to extract its features, then use these features to predict the class and bounding box of this region proposal. (</w:t>
      </w:r>
      <w:proofErr w:type="gramStart"/>
      <w:r w:rsidRPr="009968A8" w:rsidR="007165BA">
        <w:rPr>
          <w:rFonts w:eastAsiaTheme="minorHAnsi"/>
          <w:bCs/>
        </w:rPr>
        <w:t>multi</w:t>
      </w:r>
      <w:proofErr w:type="gramEnd"/>
      <w:r w:rsidRPr="009968A8" w:rsidR="007165BA">
        <w:rPr>
          <w:rFonts w:eastAsiaTheme="minorHAnsi"/>
          <w:bCs/>
        </w:rPr>
        <w:t xml:space="preserve"> class classification)</w:t>
      </w:r>
    </w:p>
    <w:p w:rsidRPr="009968A8" w:rsidR="00873361" w:rsidRDefault="00873361" w14:paraId="4C9B0D50" w14:textId="3EFEEA5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Pr="009968A8" w:rsidR="007165BA" w:rsidP="007165BA" w:rsidRDefault="007165BA" w14:paraId="5DB43536" w14:textId="77777777">
      <w:pPr>
        <w:pStyle w:val="NormalWeb"/>
        <w:spacing w:before="0" w:beforeAutospacing="0" w:after="0" w:afterAutospacing="0" w:line="360" w:lineRule="atLeast"/>
        <w:rPr>
          <w:rFonts w:eastAsiaTheme="minorHAnsi"/>
          <w:bCs/>
        </w:rPr>
      </w:pPr>
      <w:r w:rsidRPr="009968A8">
        <w:rPr>
          <w:rFonts w:eastAsiaTheme="minorHAnsi"/>
          <w:bCs/>
        </w:rPr>
        <w:t>Post Lab:</w:t>
      </w:r>
    </w:p>
    <w:p w:rsidRPr="009968A8" w:rsidR="007165BA" w:rsidP="007165BA" w:rsidRDefault="007165BA" w14:paraId="656A4F4D" w14:textId="5717A9AF">
      <w:pPr>
        <w:pStyle w:val="NormalWeb"/>
        <w:spacing w:before="0" w:beforeAutospacing="0" w:after="0" w:afterAutospacing="0" w:line="360" w:lineRule="atLeast"/>
        <w:rPr>
          <w:rFonts w:eastAsiaTheme="minorHAnsi"/>
          <w:bCs/>
        </w:rPr>
      </w:pPr>
      <w:r w:rsidRPr="009968A8">
        <w:rPr>
          <w:rFonts w:eastAsiaTheme="minorHAnsi"/>
          <w:bCs/>
        </w:rPr>
        <w:t>Implement Fast R-CNN on the same problem and see how CNN forward propagation is performed on the entire image.</w:t>
      </w:r>
    </w:p>
    <w:p w:rsidRPr="009968A8" w:rsidR="009968A8" w:rsidP="007165BA" w:rsidRDefault="009968A8" w14:paraId="41D592F0" w14:textId="77777777">
      <w:pPr>
        <w:pStyle w:val="NormalWeb"/>
        <w:spacing w:before="0" w:beforeAutospacing="0" w:after="0" w:afterAutospacing="0" w:line="360" w:lineRule="atLeast"/>
        <w:rPr>
          <w:rFonts w:eastAsiaTheme="minorHAnsi"/>
          <w:bCs/>
        </w:rPr>
      </w:pPr>
    </w:p>
    <w:p w:rsidRPr="009968A8" w:rsidR="009968A8" w:rsidP="009968A8" w:rsidRDefault="009968A8" w14:paraId="504EE1CF" w14:textId="56379364">
      <w:pPr>
        <w:pStyle w:val="Heading1"/>
      </w:pPr>
      <w:r w:rsidRPr="009968A8">
        <w:t>LAB-9</w:t>
      </w:r>
    </w:p>
    <w:p w:rsidRPr="009968A8" w:rsidR="009968A8" w:rsidP="009968A8" w:rsidRDefault="009968A8" w14:paraId="7D39AB2C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</w:t>
      </w:r>
    </w:p>
    <w:p w:rsidR="004537E0" w:rsidP="004537E0" w:rsidRDefault="004537E0" w14:paraId="0EE705B4" w14:textId="45A2A666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Poppins" w:hAnsi="Poppins" w:cs="Poppins"/>
          <w:b/>
          <w:bCs/>
          <w:color w:val="333333"/>
          <w:sz w:val="30"/>
          <w:szCs w:val="30"/>
        </w:rPr>
        <w:t> </w:t>
      </w:r>
      <w:r w:rsidRPr="004537E0">
        <w:rPr>
          <w:rFonts w:ascii="Times New Roman" w:hAnsi="Times New Roman" w:cs="Times New Roman"/>
          <w:color w:val="333333"/>
          <w:sz w:val="24"/>
          <w:szCs w:val="24"/>
        </w:rPr>
        <w:t>Which neural network has only one hidden layer between the input and output?</w:t>
      </w:r>
    </w:p>
    <w:p w:rsidRPr="004537E0" w:rsidR="004537E0" w:rsidP="004537E0" w:rsidRDefault="004537E0" w14:paraId="0BD67E62" w14:textId="5ABFDDC8">
      <w:r>
        <w:t>What is the use of forget gate?</w:t>
      </w:r>
    </w:p>
    <w:p w:rsidRPr="009968A8" w:rsidR="009968A8" w:rsidP="009968A8" w:rsidRDefault="009968A8" w14:paraId="2868A32F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9968A8" w:rsidP="009968A8" w:rsidRDefault="009968A8" w14:paraId="514900A3" w14:textId="7777777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  <w:u w:val="single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Pr="009968A8" w:rsidR="009968A8" w:rsidP="009968A8" w:rsidRDefault="009968A8" w14:paraId="78AA60C0" w14:textId="77777777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 xml:space="preserve"> Implement a simple RNN model based on following recurrence relation.</w:t>
      </w:r>
    </w:p>
    <w:p w:rsidRPr="009968A8" w:rsidR="009968A8" w:rsidP="009968A8" w:rsidRDefault="009968A8" w14:paraId="3B4EA96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bdr w:val="none" w:color="auto" w:sz="0" w:space="0" w:frame="1"/>
          <w:lang w:eastAsia="en-IN"/>
        </w:rPr>
      </w:pPr>
      <w:proofErr w:type="spellStart"/>
      <w:r w:rsidRPr="009968A8">
        <w:rPr>
          <w:rFonts w:ascii="Times New Roman" w:hAnsi="Times New Roman" w:eastAsia="Times New Roman" w:cs="Times New Roman"/>
          <w:bCs/>
          <w:color w:val="000000"/>
          <w:sz w:val="24"/>
          <w:szCs w:val="24"/>
          <w:bdr w:val="none" w:color="auto" w:sz="0" w:space="0" w:frame="1"/>
          <w:lang w:eastAsia="en-IN"/>
        </w:rPr>
        <w:t>ht</w:t>
      </w:r>
      <w:proofErr w:type="spellEnd"/>
      <w:r w:rsidRPr="009968A8">
        <w:rPr>
          <w:rFonts w:ascii="Times New Roman" w:hAnsi="Times New Roman" w:eastAsia="Times New Roman" w:cs="Times New Roman"/>
          <w:bCs/>
          <w:color w:val="000000"/>
          <w:sz w:val="24"/>
          <w:szCs w:val="24"/>
          <w:bdr w:val="none" w:color="auto" w:sz="0" w:space="0" w:frame="1"/>
          <w:lang w:eastAsia="en-IN"/>
        </w:rPr>
        <w:t>=σ(W([ht−</w:t>
      </w:r>
      <w:proofErr w:type="gramStart"/>
      <w:r w:rsidRPr="009968A8">
        <w:rPr>
          <w:rFonts w:ascii="Times New Roman" w:hAnsi="Times New Roman" w:eastAsia="Times New Roman" w:cs="Times New Roman"/>
          <w:bCs/>
          <w:color w:val="000000"/>
          <w:sz w:val="24"/>
          <w:szCs w:val="24"/>
          <w:bdr w:val="none" w:color="auto" w:sz="0" w:space="0" w:frame="1"/>
          <w:lang w:eastAsia="en-IN"/>
        </w:rPr>
        <w:t>1,xt</w:t>
      </w:r>
      <w:proofErr w:type="gramEnd"/>
      <w:r w:rsidRPr="009968A8">
        <w:rPr>
          <w:rFonts w:ascii="Times New Roman" w:hAnsi="Times New Roman" w:eastAsia="Times New Roman" w:cs="Times New Roman"/>
          <w:bCs/>
          <w:color w:val="000000"/>
          <w:sz w:val="24"/>
          <w:szCs w:val="24"/>
          <w:bdr w:val="none" w:color="auto" w:sz="0" w:space="0" w:frame="1"/>
          <w:lang w:eastAsia="en-IN"/>
        </w:rPr>
        <w:t>])+b)</w:t>
      </w:r>
    </w:p>
    <w:p w:rsidRPr="009968A8" w:rsidR="009968A8" w:rsidP="009968A8" w:rsidRDefault="009968A8" w14:paraId="53C58D7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n-IN"/>
        </w:rPr>
      </w:pPr>
    </w:p>
    <w:p w:rsidRPr="009968A8" w:rsidR="009968A8" w:rsidP="009968A8" w:rsidRDefault="009968A8" w14:paraId="5CCFE44B" w14:textId="77777777">
      <w:pPr>
        <w:pStyle w:val="NormalWeb"/>
        <w:spacing w:before="0" w:beforeAutospacing="0" w:after="0" w:afterAutospacing="0" w:line="360" w:lineRule="atLeast"/>
        <w:rPr>
          <w:rFonts w:eastAsiaTheme="minorHAnsi"/>
          <w:bCs/>
        </w:rPr>
      </w:pPr>
      <w:r w:rsidRPr="009968A8">
        <w:rPr>
          <w:rFonts w:eastAsiaTheme="minorHAnsi"/>
          <w:bCs/>
        </w:rPr>
        <w:t xml:space="preserve">Post Lab: </w:t>
      </w:r>
    </w:p>
    <w:p w:rsidRPr="009968A8" w:rsidR="009968A8" w:rsidP="009968A8" w:rsidRDefault="009968A8" w14:paraId="2E75EC96" w14:textId="77777777">
      <w:pPr>
        <w:pStyle w:val="NormalWeb"/>
        <w:spacing w:before="0" w:beforeAutospacing="0" w:after="0" w:afterAutospacing="0" w:line="360" w:lineRule="atLeast"/>
        <w:rPr>
          <w:rFonts w:eastAsiaTheme="minorHAnsi"/>
          <w:bCs/>
        </w:rPr>
      </w:pPr>
      <w:r w:rsidRPr="009968A8">
        <w:rPr>
          <w:rFonts w:eastAsiaTheme="minorHAnsi"/>
          <w:bCs/>
        </w:rPr>
        <w:t>Build RNN model by taking breast cancer dataset from UCI repository.</w:t>
      </w:r>
    </w:p>
    <w:p w:rsidRPr="009968A8" w:rsidR="009968A8" w:rsidP="009968A8" w:rsidRDefault="009968A8" w14:paraId="7D01FA13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1F129E" w:rsidRDefault="001F129E" w14:paraId="4C9B0D51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1F129E" w:rsidP="009968A8" w:rsidRDefault="001F129E" w14:paraId="4C9B0D52" w14:textId="08D9F652">
      <w:pPr>
        <w:pStyle w:val="Heading1"/>
      </w:pPr>
      <w:r w:rsidRPr="009968A8">
        <w:t>LAB-10</w:t>
      </w:r>
    </w:p>
    <w:p w:rsidRPr="009968A8" w:rsidR="007165BA" w:rsidRDefault="007165BA" w14:paraId="2CCB501A" w14:textId="6F98420A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Pre lab:</w:t>
      </w:r>
    </w:p>
    <w:p w:rsidRPr="009968A8" w:rsidR="007165BA" w:rsidP="007165BA" w:rsidRDefault="007165BA" w14:paraId="5B461BDA" w14:textId="77777777">
      <w:pPr>
        <w:pStyle w:val="Heading4"/>
        <w:numPr>
          <w:ilvl w:val="0"/>
          <w:numId w:val="6"/>
        </w:numPr>
        <w:shd w:val="clear" w:color="auto" w:fill="FFFFFF"/>
        <w:spacing w:before="120" w:after="48"/>
        <w:textAlignment w:val="baseline"/>
        <w:rPr>
          <w:rFonts w:ascii="Times New Roman" w:hAnsi="Times New Roman" w:cs="Times New Roman" w:eastAsiaTheme="minorHAnsi"/>
          <w:bCs/>
          <w:i w:val="0"/>
          <w:iCs w:val="0"/>
          <w:color w:val="auto"/>
          <w:sz w:val="24"/>
          <w:szCs w:val="24"/>
        </w:rPr>
      </w:pPr>
      <w:r w:rsidRPr="009968A8">
        <w:rPr>
          <w:rFonts w:ascii="Times New Roman" w:hAnsi="Times New Roman" w:cs="Times New Roman" w:eastAsiaTheme="minorHAnsi"/>
          <w:bCs/>
          <w:i w:val="0"/>
          <w:iCs w:val="0"/>
          <w:color w:val="auto"/>
          <w:sz w:val="24"/>
          <w:szCs w:val="24"/>
        </w:rPr>
        <w:t>What is 'gradient' when you are talking about RNN?</w:t>
      </w:r>
    </w:p>
    <w:p w:rsidRPr="009968A8" w:rsidR="007165BA" w:rsidP="007165BA" w:rsidRDefault="007165BA" w14:paraId="2BA7529D" w14:textId="12442CD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What is backpropagation and how it is useful in LSTM</w:t>
      </w:r>
    </w:p>
    <w:p w:rsidRPr="009968A8" w:rsidR="007165BA" w:rsidRDefault="007165BA" w14:paraId="3F2A77E3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CB78AA" w:rsidP="00CB78AA" w:rsidRDefault="00CB78AA" w14:paraId="4C9B0D53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 lab: </w:t>
      </w:r>
    </w:p>
    <w:p w:rsidRPr="009968A8" w:rsidR="00CB78AA" w:rsidP="00CB78AA" w:rsidRDefault="00A2445E" w14:paraId="4C9B0D54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1)</w:t>
      </w:r>
      <w:r w:rsidRPr="009968A8" w:rsidR="00CB78AA">
        <w:rPr>
          <w:rFonts w:ascii="Times New Roman" w:hAnsi="Times New Roman" w:cs="Times New Roman"/>
          <w:bCs/>
          <w:sz w:val="24"/>
          <w:szCs w:val="24"/>
        </w:rPr>
        <w:t xml:space="preserve"> Using LSTM train the model with train </w:t>
      </w:r>
      <w:proofErr w:type="gramStart"/>
      <w:r w:rsidRPr="009968A8" w:rsidR="00CB78AA">
        <w:rPr>
          <w:rFonts w:ascii="Times New Roman" w:hAnsi="Times New Roman" w:cs="Times New Roman"/>
          <w:bCs/>
          <w:sz w:val="24"/>
          <w:szCs w:val="24"/>
        </w:rPr>
        <w:t>dataset ,</w:t>
      </w:r>
      <w:proofErr w:type="gramEnd"/>
      <w:r w:rsidRPr="009968A8" w:rsidR="00CB78AA">
        <w:rPr>
          <w:rFonts w:ascii="Times New Roman" w:hAnsi="Times New Roman" w:cs="Times New Roman"/>
          <w:bCs/>
          <w:sz w:val="24"/>
          <w:szCs w:val="24"/>
        </w:rPr>
        <w:t xml:space="preserve"> predict the </w:t>
      </w:r>
      <w:r w:rsidRPr="009968A8" w:rsidR="00772230">
        <w:rPr>
          <w:rFonts w:ascii="Times New Roman" w:hAnsi="Times New Roman" w:cs="Times New Roman"/>
          <w:bCs/>
          <w:sz w:val="24"/>
          <w:szCs w:val="24"/>
        </w:rPr>
        <w:t xml:space="preserve">weather </w:t>
      </w:r>
      <w:r w:rsidRPr="009968A8" w:rsidR="00CB78AA">
        <w:rPr>
          <w:rFonts w:ascii="Times New Roman" w:hAnsi="Times New Roman" w:cs="Times New Roman"/>
          <w:bCs/>
          <w:sz w:val="24"/>
          <w:szCs w:val="24"/>
        </w:rPr>
        <w:t xml:space="preserve"> for the dates given in the test dataset and visualize the actual ,</w:t>
      </w:r>
      <w:proofErr w:type="spellStart"/>
      <w:r w:rsidRPr="009968A8" w:rsidR="00CB78AA">
        <w:rPr>
          <w:rFonts w:ascii="Times New Roman" w:hAnsi="Times New Roman" w:cs="Times New Roman"/>
          <w:bCs/>
          <w:sz w:val="24"/>
          <w:szCs w:val="24"/>
        </w:rPr>
        <w:t>predicte</w:t>
      </w:r>
      <w:proofErr w:type="spellEnd"/>
      <w:r w:rsidRPr="009968A8" w:rsidR="00772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8A8" w:rsidR="00CB78AA">
        <w:rPr>
          <w:rFonts w:ascii="Times New Roman" w:hAnsi="Times New Roman" w:cs="Times New Roman"/>
          <w:bCs/>
          <w:sz w:val="24"/>
          <w:szCs w:val="24"/>
        </w:rPr>
        <w:t>d</w:t>
      </w:r>
      <w:r w:rsidRPr="009968A8" w:rsidR="00772230">
        <w:rPr>
          <w:rFonts w:ascii="Times New Roman" w:hAnsi="Times New Roman" w:cs="Times New Roman"/>
          <w:bCs/>
          <w:sz w:val="24"/>
          <w:szCs w:val="24"/>
        </w:rPr>
        <w:t xml:space="preserve">ata </w:t>
      </w:r>
      <w:r w:rsidRPr="009968A8" w:rsidR="00CB78AA">
        <w:rPr>
          <w:rFonts w:ascii="Times New Roman" w:hAnsi="Times New Roman" w:cs="Times New Roman"/>
          <w:bCs/>
          <w:sz w:val="24"/>
          <w:szCs w:val="24"/>
        </w:rPr>
        <w:t>using matplotlib.</w:t>
      </w:r>
      <w:r w:rsidRPr="009968A8" w:rsidR="0094092B">
        <w:rPr>
          <w:rFonts w:ascii="Times New Roman" w:hAnsi="Times New Roman" w:cs="Times New Roman"/>
          <w:bCs/>
          <w:sz w:val="24"/>
          <w:szCs w:val="24"/>
        </w:rPr>
        <w:t xml:space="preserve"> use 60 </w:t>
      </w:r>
      <w:proofErr w:type="spellStart"/>
      <w:r w:rsidRPr="009968A8" w:rsidR="0094092B">
        <w:rPr>
          <w:rFonts w:ascii="Times New Roman" w:hAnsi="Times New Roman" w:cs="Times New Roman"/>
          <w:bCs/>
          <w:sz w:val="24"/>
          <w:szCs w:val="24"/>
        </w:rPr>
        <w:t>days time</w:t>
      </w:r>
      <w:proofErr w:type="spellEnd"/>
      <w:r w:rsidRPr="009968A8" w:rsidR="0094092B">
        <w:rPr>
          <w:rFonts w:ascii="Times New Roman" w:hAnsi="Times New Roman" w:cs="Times New Roman"/>
          <w:bCs/>
          <w:sz w:val="24"/>
          <w:szCs w:val="24"/>
        </w:rPr>
        <w:t xml:space="preserve"> stamp.</w:t>
      </w:r>
    </w:p>
    <w:p w:rsidRPr="009968A8" w:rsidR="00A2445E" w:rsidP="00CB78AA" w:rsidRDefault="00A2445E" w14:paraId="4C9B0D55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A2445E" w:rsidP="009968A8" w:rsidRDefault="00A2445E" w14:paraId="4C9B0D56" w14:textId="40FB6058">
      <w:pPr>
        <w:pStyle w:val="Heading1"/>
      </w:pPr>
      <w:r w:rsidRPr="009968A8">
        <w:t>LAB-11:</w:t>
      </w:r>
    </w:p>
    <w:p w:rsidRPr="009968A8" w:rsidR="00471975" w:rsidP="00CB78AA" w:rsidRDefault="00471975" w14:paraId="06ABEF6E" w14:textId="15C1D27A">
      <w:pPr>
        <w:rPr>
          <w:rFonts w:ascii="Times New Roman" w:hAnsi="Times New Roman" w:eastAsia="Times New Roman" w:cs="Times New Roman"/>
          <w:bCs/>
          <w:color w:val="303545"/>
          <w:sz w:val="24"/>
          <w:szCs w:val="24"/>
          <w:lang w:eastAsia="en-IN"/>
        </w:rPr>
      </w:pPr>
      <w:r w:rsidRPr="009968A8">
        <w:rPr>
          <w:rFonts w:ascii="Times New Roman" w:hAnsi="Times New Roman" w:eastAsia="Times New Roman" w:cs="Times New Roman"/>
          <w:bCs/>
          <w:color w:val="303545"/>
          <w:sz w:val="24"/>
          <w:szCs w:val="24"/>
          <w:lang w:eastAsia="en-IN"/>
        </w:rPr>
        <w:t>Pre lab:</w:t>
      </w:r>
    </w:p>
    <w:p w:rsidR="00471975" w:rsidP="00CB78AA" w:rsidRDefault="00471975" w14:paraId="47B44DBD" w14:textId="55319943">
      <w:pPr>
        <w:rPr>
          <w:rFonts w:ascii="Times New Roman" w:hAnsi="Times New Roman" w:eastAsia="Times New Roman" w:cs="Times New Roman"/>
          <w:bCs/>
          <w:color w:val="303545"/>
          <w:sz w:val="24"/>
          <w:szCs w:val="24"/>
          <w:lang w:eastAsia="en-IN"/>
        </w:rPr>
      </w:pPr>
      <w:r w:rsidRPr="009968A8">
        <w:rPr>
          <w:rFonts w:ascii="Times New Roman" w:hAnsi="Times New Roman" w:eastAsia="Times New Roman" w:cs="Times New Roman"/>
          <w:bCs/>
          <w:color w:val="303545"/>
          <w:sz w:val="24"/>
          <w:szCs w:val="24"/>
          <w:lang w:eastAsia="en-IN"/>
        </w:rPr>
        <w:t xml:space="preserve">         1.What are the applications of autoencoders?</w:t>
      </w:r>
    </w:p>
    <w:p w:rsidRPr="009968A8" w:rsidR="004537E0" w:rsidP="00CB78AA" w:rsidRDefault="004537E0" w14:paraId="6AD17D4C" w14:textId="19D2225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303545"/>
          <w:sz w:val="24"/>
          <w:szCs w:val="24"/>
          <w:lang w:eastAsia="en-IN"/>
        </w:rPr>
        <w:t xml:space="preserve">         2. what is the difference between auto encoders and PCA</w:t>
      </w:r>
    </w:p>
    <w:p w:rsidRPr="009968A8" w:rsidR="00A2445E" w:rsidP="00CB78AA" w:rsidRDefault="00A2445E" w14:paraId="4C9B0D57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Pr="009968A8" w:rsidR="00A2445E" w:rsidP="00CB78AA" w:rsidRDefault="00A2445E" w14:paraId="4C9B0D58" w14:textId="0DAC1607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1)</w:t>
      </w:r>
      <w:r w:rsidRPr="009968A8" w:rsidR="00D361F3">
        <w:rPr>
          <w:rFonts w:ascii="Times New Roman" w:hAnsi="Times New Roman" w:cs="Times New Roman"/>
          <w:bCs/>
          <w:sz w:val="24"/>
          <w:szCs w:val="24"/>
        </w:rPr>
        <w:t xml:space="preserve">Build a simple auto encoder </w:t>
      </w:r>
      <w:r w:rsidRPr="009968A8" w:rsidR="006A5108">
        <w:rPr>
          <w:rFonts w:ascii="Times New Roman" w:hAnsi="Times New Roman" w:cs="Times New Roman"/>
          <w:bCs/>
          <w:sz w:val="24"/>
          <w:szCs w:val="24"/>
        </w:rPr>
        <w:t xml:space="preserve">on MNIST data using </w:t>
      </w:r>
      <w:proofErr w:type="spellStart"/>
      <w:r w:rsidRPr="009968A8" w:rsidR="006A5108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9968A8" w:rsidR="006A5108">
        <w:rPr>
          <w:rFonts w:ascii="Times New Roman" w:hAnsi="Times New Roman" w:cs="Times New Roman"/>
          <w:bCs/>
          <w:sz w:val="24"/>
          <w:szCs w:val="24"/>
        </w:rPr>
        <w:t xml:space="preserve"> library and help them in building a simple Auto Encoder. (</w:t>
      </w:r>
      <w:proofErr w:type="gramStart"/>
      <w:r w:rsidRPr="009968A8" w:rsidR="006A5108">
        <w:rPr>
          <w:rFonts w:ascii="Times New Roman" w:hAnsi="Times New Roman" w:cs="Times New Roman"/>
          <w:bCs/>
          <w:sz w:val="24"/>
          <w:szCs w:val="24"/>
        </w:rPr>
        <w:t>note</w:t>
      </w:r>
      <w:proofErr w:type="gramEnd"/>
      <w:r w:rsidRPr="009968A8" w:rsidR="006A5108">
        <w:rPr>
          <w:rFonts w:ascii="Times New Roman" w:hAnsi="Times New Roman" w:cs="Times New Roman"/>
          <w:bCs/>
          <w:sz w:val="24"/>
          <w:szCs w:val="24"/>
        </w:rPr>
        <w:t>: encode the image into from 784 to 32 pixels)</w:t>
      </w:r>
    </w:p>
    <w:p w:rsidRPr="009968A8" w:rsidR="006A5108" w:rsidP="00CB78AA" w:rsidRDefault="006A5108" w14:paraId="4C9B0D59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6A5108" w:rsidP="009968A8" w:rsidRDefault="006A5108" w14:paraId="4C9B0D5A" w14:textId="26C41214">
      <w:pPr>
        <w:pStyle w:val="Heading1"/>
      </w:pPr>
      <w:r w:rsidRPr="009968A8">
        <w:t>Lab-12:</w:t>
      </w:r>
    </w:p>
    <w:p w:rsidR="009968A8" w:rsidP="009968A8" w:rsidRDefault="009968A8" w14:paraId="4AF64CA0" w14:textId="271A2250">
      <w:r>
        <w:t>Pre lab:</w:t>
      </w:r>
    </w:p>
    <w:p w:rsidR="009968A8" w:rsidP="009968A8" w:rsidRDefault="009968A8" w14:paraId="7AD3EE28" w14:textId="36FC6801">
      <w:pPr>
        <w:pStyle w:val="Heading1"/>
        <w:numPr>
          <w:ilvl w:val="0"/>
          <w:numId w:val="8"/>
        </w:numPr>
        <w:tabs>
          <w:tab w:val="left" w:pos="0"/>
        </w:tabs>
        <w:spacing w:line="240" w:lineRule="auto"/>
        <w:rPr>
          <w:color w:val="000000" w:themeColor="text1"/>
          <w:sz w:val="24"/>
          <w:szCs w:val="24"/>
        </w:rPr>
      </w:pPr>
      <w:r w:rsidRPr="001E2AD2">
        <w:rPr>
          <w:color w:val="000000" w:themeColor="text1"/>
          <w:sz w:val="24"/>
          <w:szCs w:val="24"/>
        </w:rPr>
        <w:t xml:space="preserve">How deep learning models are built on </w:t>
      </w:r>
      <w:proofErr w:type="spellStart"/>
      <w:r w:rsidRPr="001E2AD2">
        <w:rPr>
          <w:color w:val="000000" w:themeColor="text1"/>
          <w:sz w:val="24"/>
          <w:szCs w:val="24"/>
        </w:rPr>
        <w:t>Keras</w:t>
      </w:r>
      <w:proofErr w:type="spellEnd"/>
      <w:r w:rsidRPr="001E2AD2">
        <w:rPr>
          <w:color w:val="000000" w:themeColor="text1"/>
          <w:sz w:val="24"/>
          <w:szCs w:val="24"/>
        </w:rPr>
        <w:t xml:space="preserve"> </w:t>
      </w:r>
    </w:p>
    <w:p w:rsidRPr="004537E0" w:rsidR="004537E0" w:rsidP="004537E0" w:rsidRDefault="004537E0" w14:paraId="1D8B481F" w14:textId="7CDC8DFD">
      <w:pPr>
        <w:pStyle w:val="ListParagraph"/>
        <w:numPr>
          <w:ilvl w:val="0"/>
          <w:numId w:val="8"/>
        </w:numPr>
      </w:pPr>
      <w:r w:rsidRPr="004537E0">
        <w:rPr>
          <w:rFonts w:ascii="Arial" w:hAnsi="Arial" w:eastAsia="Times New Roman" w:cs="Arial"/>
          <w:color w:val="303545"/>
          <w:sz w:val="24"/>
          <w:szCs w:val="24"/>
          <w:lang w:eastAsia="en-IN"/>
        </w:rPr>
        <w:t>Which deep learning model generate data randomly that looks very similar to training data?</w:t>
      </w:r>
    </w:p>
    <w:p w:rsidRPr="009968A8" w:rsidR="00CF6387" w:rsidP="00CB78AA" w:rsidRDefault="00CF6387" w14:paraId="4C9B0D5B" w14:textId="777777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68A8">
        <w:rPr>
          <w:rFonts w:ascii="Times New Roman" w:hAnsi="Times New Roman" w:cs="Times New Roman"/>
          <w:bCs/>
          <w:sz w:val="24"/>
          <w:szCs w:val="24"/>
        </w:rPr>
        <w:t>Inlab</w:t>
      </w:r>
      <w:proofErr w:type="spellEnd"/>
      <w:r w:rsidRPr="009968A8">
        <w:rPr>
          <w:rFonts w:ascii="Times New Roman" w:hAnsi="Times New Roman" w:cs="Times New Roman"/>
          <w:bCs/>
          <w:sz w:val="24"/>
          <w:szCs w:val="24"/>
        </w:rPr>
        <w:t>:</w:t>
      </w:r>
    </w:p>
    <w:p w:rsidR="00214F38" w:rsidP="00CF6387" w:rsidRDefault="0094092B" w14:paraId="4C9B0D5C" w14:textId="0169CE4A">
      <w:pPr>
        <w:rPr>
          <w:rFonts w:ascii="Times New Roman" w:hAnsi="Times New Roman" w:cs="Times New Roman"/>
          <w:bCs/>
          <w:sz w:val="24"/>
          <w:szCs w:val="24"/>
        </w:rPr>
      </w:pPr>
      <w:r w:rsidRPr="009968A8">
        <w:rPr>
          <w:rFonts w:ascii="Times New Roman" w:hAnsi="Times New Roman" w:cs="Times New Roman"/>
          <w:bCs/>
          <w:sz w:val="24"/>
          <w:szCs w:val="24"/>
        </w:rPr>
        <w:t>B</w:t>
      </w:r>
      <w:r w:rsidRPr="009968A8" w:rsidR="00214F38">
        <w:rPr>
          <w:rFonts w:ascii="Times New Roman" w:hAnsi="Times New Roman" w:cs="Times New Roman"/>
          <w:bCs/>
          <w:sz w:val="24"/>
          <w:szCs w:val="24"/>
        </w:rPr>
        <w:t xml:space="preserve">uild a simple </w:t>
      </w:r>
      <w:proofErr w:type="spellStart"/>
      <w:proofErr w:type="gramStart"/>
      <w:r w:rsidRPr="009968A8" w:rsidR="00214F38">
        <w:rPr>
          <w:rFonts w:ascii="Times New Roman" w:hAnsi="Times New Roman" w:cs="Times New Roman"/>
          <w:bCs/>
          <w:sz w:val="24"/>
          <w:szCs w:val="24"/>
        </w:rPr>
        <w:t>denoisy</w:t>
      </w:r>
      <w:proofErr w:type="spellEnd"/>
      <w:r w:rsidRPr="009968A8" w:rsidR="00772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8A8" w:rsidR="00214F38">
        <w:rPr>
          <w:rFonts w:ascii="Times New Roman" w:hAnsi="Times New Roman" w:cs="Times New Roman"/>
          <w:bCs/>
          <w:sz w:val="24"/>
          <w:szCs w:val="24"/>
        </w:rPr>
        <w:t xml:space="preserve"> auto</w:t>
      </w:r>
      <w:proofErr w:type="gramEnd"/>
      <w:r w:rsidRPr="009968A8" w:rsidR="00214F38">
        <w:rPr>
          <w:rFonts w:ascii="Times New Roman" w:hAnsi="Times New Roman" w:cs="Times New Roman"/>
          <w:bCs/>
          <w:sz w:val="24"/>
          <w:szCs w:val="24"/>
        </w:rPr>
        <w:t xml:space="preserve"> encoder using </w:t>
      </w:r>
      <w:proofErr w:type="spellStart"/>
      <w:r w:rsidRPr="009968A8" w:rsidR="00214F38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9968A8" w:rsidR="00214F38">
        <w:rPr>
          <w:rFonts w:ascii="Times New Roman" w:hAnsi="Times New Roman" w:cs="Times New Roman"/>
          <w:bCs/>
          <w:sz w:val="24"/>
          <w:szCs w:val="24"/>
        </w:rPr>
        <w:t xml:space="preserve"> on MNIST.</w:t>
      </w:r>
    </w:p>
    <w:p w:rsidR="009968A8" w:rsidP="00CF6387" w:rsidRDefault="009968A8" w14:paraId="531BA920" w14:textId="4004E7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 lab:</w:t>
      </w:r>
    </w:p>
    <w:p w:rsidRPr="0043156A" w:rsidR="0043156A" w:rsidP="0043156A" w:rsidRDefault="009968A8" w14:paraId="37715872" w14:textId="27D975F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3156A">
        <w:rPr>
          <w:rFonts w:ascii="Times New Roman" w:hAnsi="Times New Roman" w:cs="Times New Roman"/>
          <w:bCs/>
          <w:sz w:val="24"/>
          <w:szCs w:val="24"/>
        </w:rPr>
        <w:t xml:space="preserve">Build a </w:t>
      </w:r>
      <w:proofErr w:type="gramStart"/>
      <w:r w:rsidRPr="0043156A" w:rsidR="0043156A">
        <w:rPr>
          <w:rFonts w:ascii="Times New Roman" w:hAnsi="Times New Roman" w:cs="Times New Roman"/>
          <w:bCs/>
          <w:sz w:val="24"/>
          <w:szCs w:val="24"/>
        </w:rPr>
        <w:t>Autoencoders  for</w:t>
      </w:r>
      <w:proofErr w:type="gramEnd"/>
      <w:r w:rsidRPr="0043156A" w:rsidR="0043156A">
        <w:rPr>
          <w:rFonts w:ascii="Times New Roman" w:hAnsi="Times New Roman" w:cs="Times New Roman"/>
          <w:bCs/>
          <w:sz w:val="24"/>
          <w:szCs w:val="24"/>
        </w:rPr>
        <w:t xml:space="preserve"> Feature Extraction for the </w:t>
      </w:r>
      <w:proofErr w:type="spellStart"/>
      <w:r w:rsidRPr="0043156A" w:rsidR="0043156A">
        <w:rPr>
          <w:rFonts w:ascii="Times New Roman" w:hAnsi="Times New Roman" w:cs="Times New Roman"/>
          <w:bCs/>
          <w:sz w:val="24"/>
          <w:szCs w:val="24"/>
        </w:rPr>
        <w:t>mnist</w:t>
      </w:r>
      <w:proofErr w:type="spellEnd"/>
      <w:r w:rsidRPr="0043156A" w:rsidR="0043156A">
        <w:rPr>
          <w:rFonts w:ascii="Times New Roman" w:hAnsi="Times New Roman" w:cs="Times New Roman"/>
          <w:bCs/>
          <w:sz w:val="24"/>
          <w:szCs w:val="24"/>
        </w:rPr>
        <w:t xml:space="preserve"> data set. Display the feature set.</w:t>
      </w:r>
    </w:p>
    <w:p w:rsidRPr="009968A8" w:rsidR="009968A8" w:rsidP="00CF6387" w:rsidRDefault="009968A8" w14:paraId="1734CAA2" w14:textId="125AD832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51293B" w:rsidP="00CF6387" w:rsidRDefault="0051293B" w14:paraId="3CB6923F" w14:textId="43155074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51293B" w:rsidP="00CF6387" w:rsidRDefault="0051293B" w14:paraId="23BC5C9E" w14:textId="0C39D126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51293B" w:rsidP="00CF6387" w:rsidRDefault="0051293B" w14:paraId="211957AD" w14:textId="64455C84">
      <w:pPr>
        <w:rPr>
          <w:rFonts w:ascii="Times New Roman" w:hAnsi="Times New Roman" w:cs="Times New Roman"/>
          <w:bCs/>
          <w:sz w:val="24"/>
          <w:szCs w:val="24"/>
        </w:rPr>
      </w:pPr>
    </w:p>
    <w:p w:rsidRPr="009968A8" w:rsidR="0051293B" w:rsidP="00CF6387" w:rsidRDefault="0051293B" w14:paraId="53FB1788" w14:textId="62C2A59B">
      <w:pPr>
        <w:rPr>
          <w:rFonts w:ascii="Times New Roman" w:hAnsi="Times New Roman" w:cs="Times New Roman"/>
          <w:bCs/>
          <w:sz w:val="24"/>
          <w:szCs w:val="24"/>
        </w:rPr>
      </w:pPr>
    </w:p>
    <w:sectPr w:rsidRPr="009968A8" w:rsidR="0051293B" w:rsidSect="0064158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utami">
    <w:panose1 w:val="02000500000000000000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AF7"/>
    <w:multiLevelType w:val="hybridMultilevel"/>
    <w:tmpl w:val="4FFC0B54"/>
    <w:lvl w:ilvl="0" w:tplc="48348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E32"/>
    <w:multiLevelType w:val="hybridMultilevel"/>
    <w:tmpl w:val="8D4C38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9CA"/>
    <w:multiLevelType w:val="hybridMultilevel"/>
    <w:tmpl w:val="D07E10BE"/>
    <w:lvl w:ilvl="0" w:tplc="95404336">
      <w:start w:val="1"/>
      <w:numFmt w:val="decimal"/>
      <w:lvlText w:val="%1."/>
      <w:lvlJc w:val="left"/>
      <w:pPr>
        <w:ind w:left="720" w:hanging="360"/>
      </w:pPr>
      <w:rPr>
        <w:rFonts w:hint="default" w:ascii="Lato" w:hAnsi="Lato" w:cs="Gautami"/>
        <w:b/>
        <w:color w:val="222222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0DB2"/>
    <w:multiLevelType w:val="hybridMultilevel"/>
    <w:tmpl w:val="FBDCE3CE"/>
    <w:lvl w:ilvl="0" w:tplc="E1425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92E78"/>
    <w:multiLevelType w:val="hybridMultilevel"/>
    <w:tmpl w:val="C77EB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C06D7"/>
    <w:multiLevelType w:val="hybridMultilevel"/>
    <w:tmpl w:val="AF0CCE1C"/>
    <w:lvl w:ilvl="0" w:tplc="F6F824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0B5EF2"/>
    <w:multiLevelType w:val="hybridMultilevel"/>
    <w:tmpl w:val="E89C67AA"/>
    <w:lvl w:ilvl="0" w:tplc="66AE7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07E4"/>
    <w:multiLevelType w:val="hybridMultilevel"/>
    <w:tmpl w:val="24C62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948AA"/>
    <w:multiLevelType w:val="hybridMultilevel"/>
    <w:tmpl w:val="3E8E1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218F7"/>
    <w:multiLevelType w:val="multilevel"/>
    <w:tmpl w:val="DA8C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65E5F"/>
    <w:multiLevelType w:val="multilevel"/>
    <w:tmpl w:val="502A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44469"/>
    <w:multiLevelType w:val="multilevel"/>
    <w:tmpl w:val="4FF8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F017C89"/>
    <w:multiLevelType w:val="hybridMultilevel"/>
    <w:tmpl w:val="280A4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3256"/>
    <w:multiLevelType w:val="hybridMultilevel"/>
    <w:tmpl w:val="038A2590"/>
    <w:lvl w:ilvl="0" w:tplc="40323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B8E448C"/>
    <w:multiLevelType w:val="multilevel"/>
    <w:tmpl w:val="FACE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17883">
    <w:abstractNumId w:val="1"/>
  </w:num>
  <w:num w:numId="2" w16cid:durableId="1570069851">
    <w:abstractNumId w:val="10"/>
  </w:num>
  <w:num w:numId="3" w16cid:durableId="1477531570">
    <w:abstractNumId w:val="14"/>
  </w:num>
  <w:num w:numId="4" w16cid:durableId="1648701240">
    <w:abstractNumId w:val="11"/>
  </w:num>
  <w:num w:numId="5" w16cid:durableId="1037775599">
    <w:abstractNumId w:val="9"/>
  </w:num>
  <w:num w:numId="6" w16cid:durableId="1207450011">
    <w:abstractNumId w:val="12"/>
  </w:num>
  <w:num w:numId="7" w16cid:durableId="971788920">
    <w:abstractNumId w:val="5"/>
  </w:num>
  <w:num w:numId="8" w16cid:durableId="1008288113">
    <w:abstractNumId w:val="0"/>
  </w:num>
  <w:num w:numId="9" w16cid:durableId="1614171042">
    <w:abstractNumId w:val="6"/>
  </w:num>
  <w:num w:numId="10" w16cid:durableId="1761486538">
    <w:abstractNumId w:val="2"/>
  </w:num>
  <w:num w:numId="11" w16cid:durableId="1434864254">
    <w:abstractNumId w:val="7"/>
  </w:num>
  <w:num w:numId="12" w16cid:durableId="95908331">
    <w:abstractNumId w:val="8"/>
  </w:num>
  <w:num w:numId="13" w16cid:durableId="887883146">
    <w:abstractNumId w:val="4"/>
  </w:num>
  <w:num w:numId="14" w16cid:durableId="1648321278">
    <w:abstractNumId w:val="3"/>
  </w:num>
  <w:num w:numId="15" w16cid:durableId="1878539201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F8"/>
    <w:rsid w:val="000864FB"/>
    <w:rsid w:val="00176A6C"/>
    <w:rsid w:val="001D7B38"/>
    <w:rsid w:val="001F129E"/>
    <w:rsid w:val="00214F38"/>
    <w:rsid w:val="00217C9F"/>
    <w:rsid w:val="0024346E"/>
    <w:rsid w:val="00267AA1"/>
    <w:rsid w:val="00314A18"/>
    <w:rsid w:val="00360BEF"/>
    <w:rsid w:val="003624D7"/>
    <w:rsid w:val="003B52DE"/>
    <w:rsid w:val="00422540"/>
    <w:rsid w:val="0043156A"/>
    <w:rsid w:val="004537E0"/>
    <w:rsid w:val="0047049B"/>
    <w:rsid w:val="00471975"/>
    <w:rsid w:val="0051293B"/>
    <w:rsid w:val="00565E47"/>
    <w:rsid w:val="005C23D7"/>
    <w:rsid w:val="005E105B"/>
    <w:rsid w:val="00641583"/>
    <w:rsid w:val="00660309"/>
    <w:rsid w:val="00671A6D"/>
    <w:rsid w:val="006A5108"/>
    <w:rsid w:val="006B3A00"/>
    <w:rsid w:val="00706F4F"/>
    <w:rsid w:val="007165BA"/>
    <w:rsid w:val="00751246"/>
    <w:rsid w:val="00772230"/>
    <w:rsid w:val="007A4B60"/>
    <w:rsid w:val="00802406"/>
    <w:rsid w:val="00852198"/>
    <w:rsid w:val="00866B34"/>
    <w:rsid w:val="00873361"/>
    <w:rsid w:val="0094092B"/>
    <w:rsid w:val="00970711"/>
    <w:rsid w:val="009968A8"/>
    <w:rsid w:val="009F258B"/>
    <w:rsid w:val="00A2445E"/>
    <w:rsid w:val="00A30D54"/>
    <w:rsid w:val="00A338C6"/>
    <w:rsid w:val="00A96B93"/>
    <w:rsid w:val="00AF4924"/>
    <w:rsid w:val="00AF58B3"/>
    <w:rsid w:val="00BB3EAB"/>
    <w:rsid w:val="00BC2FA6"/>
    <w:rsid w:val="00BF0225"/>
    <w:rsid w:val="00C1717B"/>
    <w:rsid w:val="00C40B22"/>
    <w:rsid w:val="00C60308"/>
    <w:rsid w:val="00C83711"/>
    <w:rsid w:val="00C86154"/>
    <w:rsid w:val="00CA15B9"/>
    <w:rsid w:val="00CB78AA"/>
    <w:rsid w:val="00CD2DF8"/>
    <w:rsid w:val="00CF6387"/>
    <w:rsid w:val="00D361F3"/>
    <w:rsid w:val="00D518F7"/>
    <w:rsid w:val="00D73E8B"/>
    <w:rsid w:val="00E77DD7"/>
    <w:rsid w:val="00EC65D1"/>
    <w:rsid w:val="00F615DD"/>
    <w:rsid w:val="3E26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0D20"/>
  <w15:docId w15:val="{4A81D22A-8B03-42C2-A7A7-C9EE635BBC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1975"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8A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7E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258B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5BA"/>
    <w:pPr>
      <w:keepNext/>
      <w:keepLines/>
      <w:spacing w:before="40" w:after="0" w:line="259" w:lineRule="auto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9F258B"/>
    <w:rPr>
      <w:rFonts w:ascii="Times New Roman" w:hAnsi="Times New Roman" w:eastAsia="Times New Roman" w:cs="Times New Roman"/>
      <w:b/>
      <w:bCs/>
      <w:sz w:val="27"/>
      <w:szCs w:val="27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F258B"/>
    <w:rPr>
      <w:color w:val="0000FF"/>
      <w:u w:val="single"/>
    </w:rPr>
  </w:style>
  <w:style w:type="character" w:styleId="mi" w:customStyle="1">
    <w:name w:val="mi"/>
    <w:basedOn w:val="DefaultParagraphFont"/>
    <w:rsid w:val="003624D7"/>
  </w:style>
  <w:style w:type="character" w:styleId="mo" w:customStyle="1">
    <w:name w:val="mo"/>
    <w:basedOn w:val="DefaultParagraphFont"/>
    <w:rsid w:val="003624D7"/>
  </w:style>
  <w:style w:type="character" w:styleId="mn" w:customStyle="1">
    <w:name w:val="mn"/>
    <w:basedOn w:val="DefaultParagraphFont"/>
    <w:rsid w:val="003624D7"/>
  </w:style>
  <w:style w:type="character" w:styleId="mjxassistivemathml" w:customStyle="1">
    <w:name w:val="mjx_assistive_mathml"/>
    <w:basedOn w:val="DefaultParagraphFont"/>
    <w:rsid w:val="003624D7"/>
  </w:style>
  <w:style w:type="character" w:styleId="Strong">
    <w:name w:val="Strong"/>
    <w:basedOn w:val="DefaultParagraphFont"/>
    <w:uiPriority w:val="22"/>
    <w:qFormat/>
    <w:rsid w:val="003624D7"/>
    <w:rPr>
      <w:b/>
      <w:bCs/>
    </w:rPr>
  </w:style>
  <w:style w:type="character" w:styleId="a" w:customStyle="1">
    <w:name w:val="_"/>
    <w:basedOn w:val="DefaultParagraphFont"/>
    <w:rsid w:val="00CA15B9"/>
  </w:style>
  <w:style w:type="character" w:styleId="ff4" w:customStyle="1">
    <w:name w:val="ff4"/>
    <w:basedOn w:val="DefaultParagraphFont"/>
    <w:rsid w:val="00CA15B9"/>
  </w:style>
  <w:style w:type="character" w:styleId="ff5" w:customStyle="1">
    <w:name w:val="ff5"/>
    <w:basedOn w:val="DefaultParagraphFont"/>
    <w:rsid w:val="00CA15B9"/>
  </w:style>
  <w:style w:type="character" w:styleId="ls17" w:customStyle="1">
    <w:name w:val="ls17"/>
    <w:basedOn w:val="DefaultParagraphFont"/>
    <w:rsid w:val="00CA15B9"/>
  </w:style>
  <w:style w:type="character" w:styleId="ff6" w:customStyle="1">
    <w:name w:val="ff6"/>
    <w:basedOn w:val="DefaultParagraphFont"/>
    <w:rsid w:val="00CA15B9"/>
  </w:style>
  <w:style w:type="character" w:styleId="ls3" w:customStyle="1">
    <w:name w:val="ls3"/>
    <w:basedOn w:val="DefaultParagraphFont"/>
    <w:rsid w:val="00CA15B9"/>
  </w:style>
  <w:style w:type="character" w:styleId="ws6" w:customStyle="1">
    <w:name w:val="ws6"/>
    <w:basedOn w:val="DefaultParagraphFont"/>
    <w:rsid w:val="00CA15B9"/>
  </w:style>
  <w:style w:type="character" w:styleId="ls6" w:customStyle="1">
    <w:name w:val="ls6"/>
    <w:basedOn w:val="DefaultParagraphFont"/>
    <w:rsid w:val="00A96B93"/>
  </w:style>
  <w:style w:type="character" w:styleId="ws8" w:customStyle="1">
    <w:name w:val="ws8"/>
    <w:basedOn w:val="DefaultParagraphFont"/>
    <w:rsid w:val="00A96B93"/>
  </w:style>
  <w:style w:type="character" w:styleId="wsa" w:customStyle="1">
    <w:name w:val="wsa"/>
    <w:basedOn w:val="DefaultParagraphFont"/>
    <w:rsid w:val="00A96B93"/>
  </w:style>
  <w:style w:type="paragraph" w:styleId="ListParagraph">
    <w:name w:val="List Paragraph"/>
    <w:basedOn w:val="Normal"/>
    <w:uiPriority w:val="34"/>
    <w:qFormat/>
    <w:rsid w:val="00A96B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34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24346E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65BA"/>
    <w:rPr>
      <w:rFonts w:asciiTheme="majorHAnsi" w:hAnsiTheme="majorHAnsi" w:eastAsiaTheme="majorEastAsia" w:cstheme="majorBidi"/>
      <w:i/>
      <w:iCs/>
      <w:color w:val="365F91" w:themeColor="accent1" w:themeShade="BF"/>
      <w:lang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9968A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537E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030C-BC2A-40C0-A097-CB6C361640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Guest User</lastModifiedBy>
  <revision>10</revision>
  <dcterms:created xsi:type="dcterms:W3CDTF">2022-11-14T09:45:00.0000000Z</dcterms:created>
  <dcterms:modified xsi:type="dcterms:W3CDTF">2023-02-25T16:51:44.9149811Z</dcterms:modified>
</coreProperties>
</file>